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9D4" w14:textId="4AA0D165" w:rsidR="007D0645" w:rsidRDefault="007B4F46" w:rsidP="005D0369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A20F74" wp14:editId="168DED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226820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18167" w14:textId="70C58C1C" w:rsidR="007D0645" w:rsidRDefault="007D0645" w:rsidP="005D0369">
      <w:pPr>
        <w:jc w:val="both"/>
      </w:pPr>
    </w:p>
    <w:p w14:paraId="70E53CA1" w14:textId="2E86A464" w:rsidR="007B4F46" w:rsidRDefault="007B4F46" w:rsidP="007D0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2553E2F4" w14:textId="33F61966" w:rsidR="007B4F46" w:rsidRDefault="009F6E96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48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0 p.m.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FA106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23007" w:rsidRPr="0012300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23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06C">
        <w:rPr>
          <w:rFonts w:ascii="Times New Roman" w:hAnsi="Times New Roman" w:cs="Times New Roman"/>
          <w:b/>
          <w:bCs/>
          <w:sz w:val="24"/>
          <w:szCs w:val="24"/>
        </w:rPr>
        <w:t>February 2023</w:t>
      </w:r>
    </w:p>
    <w:p w14:paraId="4FE488D2" w14:textId="454258C6" w:rsidR="00F0123C" w:rsidRDefault="00937085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eld </w:t>
      </w:r>
      <w:r w:rsidR="0096663C">
        <w:rPr>
          <w:rFonts w:ascii="Times New Roman" w:hAnsi="Times New Roman" w:cs="Times New Roman"/>
          <w:b/>
          <w:bCs/>
          <w:sz w:val="24"/>
          <w:szCs w:val="24"/>
        </w:rPr>
        <w:t xml:space="preserve">at Crawcrook </w:t>
      </w:r>
      <w:r w:rsidR="00F23A79">
        <w:rPr>
          <w:rFonts w:ascii="Times New Roman" w:hAnsi="Times New Roman" w:cs="Times New Roman"/>
          <w:b/>
          <w:bCs/>
          <w:sz w:val="24"/>
          <w:szCs w:val="24"/>
        </w:rPr>
        <w:t>Social Club – Concert Room</w:t>
      </w:r>
    </w:p>
    <w:p w14:paraId="1B524104" w14:textId="7B4289F1" w:rsidR="007B4F46" w:rsidRPr="00B8575D" w:rsidRDefault="003C3941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1EC27402" w14:textId="2D2DD3D5" w:rsidR="007B4F46" w:rsidRPr="007C5734" w:rsidRDefault="007B4F46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Present:</w:t>
      </w:r>
    </w:p>
    <w:p w14:paraId="7621DA4B" w14:textId="0BC073F3" w:rsidR="00831BDA" w:rsidRPr="007C5734" w:rsidRDefault="00831BDA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670A4" w14:textId="21B1B7A9" w:rsidR="00937085" w:rsidRPr="007C5734" w:rsidRDefault="009370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Apologies</w:t>
      </w:r>
      <w:r w:rsidR="00FF0FFA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in advance</w:t>
      </w:r>
      <w:r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6B9B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7910" w:rsidRPr="007C57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06C">
        <w:rPr>
          <w:rFonts w:ascii="Times New Roman" w:hAnsi="Times New Roman" w:cs="Times New Roman"/>
          <w:sz w:val="24"/>
          <w:szCs w:val="24"/>
        </w:rPr>
        <w:t>Helen Haran, Caroline James</w:t>
      </w:r>
    </w:p>
    <w:p w14:paraId="757F2DA9" w14:textId="77777777" w:rsidR="001F3189" w:rsidRPr="007C5734" w:rsidRDefault="001F3189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AD24BDE" w14:textId="754C9457" w:rsidR="007B4F46" w:rsidRPr="007C5734" w:rsidRDefault="008670D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5734">
        <w:rPr>
          <w:rFonts w:ascii="Times New Roman" w:hAnsi="Times New Roman" w:cs="Times New Roman"/>
          <w:b/>
          <w:bCs/>
          <w:sz w:val="24"/>
          <w:szCs w:val="24"/>
        </w:rPr>
        <w:t>Did not attend</w:t>
      </w:r>
      <w:r w:rsidR="007B4F46" w:rsidRPr="007C573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A10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106C">
        <w:rPr>
          <w:rFonts w:ascii="Times New Roman" w:hAnsi="Times New Roman" w:cs="Times New Roman"/>
          <w:sz w:val="24"/>
          <w:szCs w:val="24"/>
        </w:rPr>
        <w:t>Derrick Marrs</w:t>
      </w:r>
    </w:p>
    <w:p w14:paraId="1F981D53" w14:textId="77777777" w:rsidR="00B8575D" w:rsidRPr="007C5734" w:rsidRDefault="00B8575D" w:rsidP="005D0369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FAA80E" w14:textId="18D7F211" w:rsidR="00AE0785" w:rsidRDefault="0012780C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eptance of m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>inutes of previous meeting</w:t>
      </w:r>
      <w:r w:rsidR="000C602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4F46" w:rsidRPr="00736546">
        <w:rPr>
          <w:rFonts w:ascii="Times New Roman" w:hAnsi="Times New Roman" w:cs="Times New Roman"/>
          <w:b/>
          <w:bCs/>
          <w:sz w:val="24"/>
          <w:szCs w:val="24"/>
        </w:rPr>
        <w:t xml:space="preserve"> held on</w:t>
      </w:r>
      <w:r w:rsidR="00FA106C">
        <w:rPr>
          <w:rFonts w:ascii="Times New Roman" w:hAnsi="Times New Roman" w:cs="Times New Roman"/>
          <w:b/>
          <w:bCs/>
          <w:sz w:val="24"/>
          <w:szCs w:val="24"/>
        </w:rPr>
        <w:t xml:space="preserve"> 6</w:t>
      </w:r>
      <w:r w:rsidR="00FA106C" w:rsidRPr="00FA106C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FA106C">
        <w:rPr>
          <w:rFonts w:ascii="Times New Roman" w:hAnsi="Times New Roman" w:cs="Times New Roman"/>
          <w:b/>
          <w:bCs/>
          <w:sz w:val="24"/>
          <w:szCs w:val="24"/>
        </w:rPr>
        <w:t xml:space="preserve"> December</w:t>
      </w:r>
      <w:r w:rsidR="00BF24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67255">
        <w:rPr>
          <w:rFonts w:ascii="Times New Roman" w:hAnsi="Times New Roman" w:cs="Times New Roman"/>
          <w:b/>
          <w:bCs/>
          <w:sz w:val="24"/>
          <w:szCs w:val="24"/>
        </w:rPr>
        <w:t>202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F6E25E8" w14:textId="77777777" w:rsidR="00FE00B2" w:rsidRDefault="00FE00B2" w:rsidP="00FE00B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C565E" w14:textId="77777777" w:rsidR="00FE00B2" w:rsidRDefault="00FE00B2" w:rsidP="00FE00B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6546">
        <w:rPr>
          <w:rFonts w:ascii="Times New Roman" w:hAnsi="Times New Roman" w:cs="Times New Roman"/>
          <w:b/>
          <w:bCs/>
          <w:sz w:val="24"/>
          <w:szCs w:val="24"/>
        </w:rPr>
        <w:t>Finan</w:t>
      </w:r>
      <w:r>
        <w:rPr>
          <w:rFonts w:ascii="Times New Roman" w:hAnsi="Times New Roman" w:cs="Times New Roman"/>
          <w:b/>
          <w:bCs/>
          <w:sz w:val="24"/>
          <w:szCs w:val="24"/>
        </w:rPr>
        <w:t>cial matters:</w:t>
      </w:r>
    </w:p>
    <w:p w14:paraId="401A33C2" w14:textId="77777777" w:rsidR="00FE00B2" w:rsidRDefault="00FE00B2" w:rsidP="00FE00B2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nce report: (LC) </w:t>
      </w:r>
    </w:p>
    <w:p w14:paraId="48406AA0" w14:textId="77777777" w:rsidR="00FE00B2" w:rsidRDefault="00FE00B2" w:rsidP="00FE00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A474B19" w14:textId="77777777" w:rsidR="00FE00B2" w:rsidRDefault="00FE00B2" w:rsidP="00FE00B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18E927" w14:textId="7D2241D4" w:rsidR="00FE00B2" w:rsidRDefault="00FE00B2" w:rsidP="00FE00B2">
      <w:pPr>
        <w:pStyle w:val="NoSpacing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7208D">
        <w:rPr>
          <w:noProof/>
        </w:rPr>
        <w:drawing>
          <wp:inline distT="0" distB="0" distL="0" distR="0" wp14:anchorId="53623C3D" wp14:editId="7AADBF6E">
            <wp:extent cx="5731510" cy="19456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5AF4" w14:textId="49778E86" w:rsidR="00FE00B2" w:rsidRPr="00272F3B" w:rsidRDefault="00CC4624" w:rsidP="00635658">
      <w:pPr>
        <w:rPr>
          <w:b/>
          <w:bCs/>
        </w:rPr>
      </w:pPr>
      <w:r w:rsidRPr="00272F3B">
        <w:t>£2000 cheque received from Barbour Foundation at the start of February to be used</w:t>
      </w:r>
      <w:r w:rsidR="00272F3B" w:rsidRPr="00272F3B">
        <w:t xml:space="preserve"> on raised beds, compost</w:t>
      </w:r>
      <w:r w:rsidR="00635658">
        <w:t>e</w:t>
      </w:r>
      <w:r w:rsidR="00272F3B" w:rsidRPr="00272F3B">
        <w:t xml:space="preserve">rs, </w:t>
      </w:r>
      <w:proofErr w:type="gramStart"/>
      <w:r w:rsidR="00272F3B" w:rsidRPr="00272F3B">
        <w:t>top soil</w:t>
      </w:r>
      <w:proofErr w:type="gramEnd"/>
      <w:r w:rsidR="00272F3B" w:rsidRPr="00272F3B">
        <w:t xml:space="preserve"> and plants for the community garden.</w:t>
      </w:r>
    </w:p>
    <w:p w14:paraId="72B56CA9" w14:textId="77777777" w:rsidR="00FE00B2" w:rsidRPr="000E059E" w:rsidRDefault="00FE00B2" w:rsidP="00FE00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en-GB"/>
        </w:rPr>
      </w:pPr>
    </w:p>
    <w:p w14:paraId="35167406" w14:textId="77777777" w:rsidR="00FE00B2" w:rsidRDefault="00FE00B2" w:rsidP="00FE00B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orities for 2023</w:t>
      </w:r>
    </w:p>
    <w:p w14:paraId="396DE1EC" w14:textId="7584C9D5" w:rsidR="00FE00B2" w:rsidRDefault="00FE00B2" w:rsidP="00FE00B2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eas of Focus?</w:t>
      </w:r>
    </w:p>
    <w:p w14:paraId="023FE8CB" w14:textId="148FB25B" w:rsidR="00506AE7" w:rsidRPr="00162DE3" w:rsidRDefault="00506AE7" w:rsidP="00506AE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D6143">
        <w:rPr>
          <w:rFonts w:ascii="Times New Roman" w:hAnsi="Times New Roman" w:cs="Times New Roman"/>
          <w:sz w:val="24"/>
          <w:szCs w:val="24"/>
        </w:rPr>
        <w:t>get quotes and raise funds for fencing to surround the play area in Crawcrook Park.</w:t>
      </w:r>
      <w:r w:rsidR="00875FBA">
        <w:rPr>
          <w:rFonts w:ascii="Times New Roman" w:hAnsi="Times New Roman" w:cs="Times New Roman"/>
          <w:sz w:val="24"/>
          <w:szCs w:val="24"/>
        </w:rPr>
        <w:t xml:space="preserve"> Check if the council will replace the removed hedge section</w:t>
      </w:r>
      <w:r w:rsidR="00607E9E">
        <w:rPr>
          <w:rFonts w:ascii="Times New Roman" w:hAnsi="Times New Roman" w:cs="Times New Roman"/>
          <w:sz w:val="24"/>
          <w:szCs w:val="24"/>
        </w:rPr>
        <w:t xml:space="preserve"> with fencing</w:t>
      </w:r>
      <w:r w:rsidR="00875FBA">
        <w:rPr>
          <w:rFonts w:ascii="Times New Roman" w:hAnsi="Times New Roman" w:cs="Times New Roman"/>
          <w:sz w:val="24"/>
          <w:szCs w:val="24"/>
        </w:rPr>
        <w:t xml:space="preserve"> </w:t>
      </w:r>
      <w:r w:rsidR="00875FBA" w:rsidRPr="00875FBA">
        <w:rPr>
          <w:rFonts w:ascii="Times New Roman" w:hAnsi="Times New Roman" w:cs="Times New Roman"/>
          <w:b/>
          <w:bCs/>
          <w:sz w:val="24"/>
          <w:szCs w:val="24"/>
        </w:rPr>
        <w:t>(Action HH).</w:t>
      </w:r>
    </w:p>
    <w:p w14:paraId="684F3253" w14:textId="6B193E87" w:rsidR="00162DE3" w:rsidRDefault="00162DE3" w:rsidP="00506AE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ing green – renew flower beds</w:t>
      </w:r>
      <w:r w:rsidR="002E4F55">
        <w:rPr>
          <w:rFonts w:ascii="Times New Roman" w:hAnsi="Times New Roman" w:cs="Times New Roman"/>
          <w:sz w:val="24"/>
          <w:szCs w:val="24"/>
        </w:rPr>
        <w:t xml:space="preserve"> with wildlife friendly planting. Potentially run a session with local children to create bug hotels.</w:t>
      </w:r>
    </w:p>
    <w:p w14:paraId="4280BC73" w14:textId="61FD12A4" w:rsidR="00B15FB8" w:rsidRDefault="00B15FB8" w:rsidP="00506AE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wling green – </w:t>
      </w:r>
      <w:r w:rsidR="0004328B">
        <w:rPr>
          <w:rFonts w:ascii="Times New Roman" w:hAnsi="Times New Roman" w:cs="Times New Roman"/>
          <w:sz w:val="24"/>
          <w:szCs w:val="24"/>
        </w:rPr>
        <w:t>18</w:t>
      </w:r>
      <w:r w:rsidR="0004328B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04328B">
        <w:rPr>
          <w:rFonts w:ascii="Times New Roman" w:hAnsi="Times New Roman" w:cs="Times New Roman"/>
          <w:sz w:val="24"/>
          <w:szCs w:val="24"/>
        </w:rPr>
        <w:t xml:space="preserve">March 2023 10am onwards volunteers required to infill the </w:t>
      </w:r>
      <w:proofErr w:type="spellStart"/>
      <w:r w:rsidR="000D45E7">
        <w:rPr>
          <w:rFonts w:ascii="Times New Roman" w:hAnsi="Times New Roman" w:cs="Times New Roman"/>
          <w:sz w:val="24"/>
          <w:szCs w:val="24"/>
        </w:rPr>
        <w:t>gulleys</w:t>
      </w:r>
      <w:proofErr w:type="spellEnd"/>
      <w:r w:rsidR="000D45E7">
        <w:rPr>
          <w:rFonts w:ascii="Times New Roman" w:hAnsi="Times New Roman" w:cs="Times New Roman"/>
          <w:sz w:val="24"/>
          <w:szCs w:val="24"/>
        </w:rPr>
        <w:t xml:space="preserve"> with a mixture of bark </w:t>
      </w:r>
      <w:r w:rsidR="00692D7F">
        <w:rPr>
          <w:rFonts w:ascii="Times New Roman" w:hAnsi="Times New Roman" w:cs="Times New Roman"/>
          <w:sz w:val="24"/>
          <w:szCs w:val="24"/>
        </w:rPr>
        <w:t>&amp; soil and apply grass seed</w:t>
      </w:r>
      <w:r w:rsidR="00692D7F" w:rsidRPr="003B1578">
        <w:rPr>
          <w:rFonts w:ascii="Times New Roman" w:hAnsi="Times New Roman" w:cs="Times New Roman"/>
          <w:sz w:val="24"/>
          <w:szCs w:val="24"/>
        </w:rPr>
        <w:t>.</w:t>
      </w:r>
      <w:r w:rsidR="006C1EC0" w:rsidRPr="003B1578">
        <w:rPr>
          <w:rFonts w:ascii="Times New Roman" w:hAnsi="Times New Roman" w:cs="Times New Roman"/>
          <w:sz w:val="24"/>
          <w:szCs w:val="24"/>
        </w:rPr>
        <w:t xml:space="preserve"> </w:t>
      </w:r>
      <w:r w:rsidR="003B1578" w:rsidRPr="003B1578">
        <w:rPr>
          <w:rFonts w:ascii="Times New Roman" w:hAnsi="Times New Roman" w:cs="Times New Roman"/>
          <w:sz w:val="24"/>
          <w:szCs w:val="24"/>
        </w:rPr>
        <w:t>Laura</w:t>
      </w:r>
      <w:r w:rsidR="003B15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1EC0">
        <w:rPr>
          <w:rFonts w:ascii="Times New Roman" w:hAnsi="Times New Roman" w:cs="Times New Roman"/>
          <w:sz w:val="24"/>
          <w:szCs w:val="24"/>
        </w:rPr>
        <w:t>to contact the council to request the weed killer be applied before the volunteer morning.</w:t>
      </w:r>
      <w:r w:rsidR="00A3654D">
        <w:rPr>
          <w:rFonts w:ascii="Times New Roman" w:hAnsi="Times New Roman" w:cs="Times New Roman"/>
          <w:sz w:val="24"/>
          <w:szCs w:val="24"/>
        </w:rPr>
        <w:t xml:space="preserve"> </w:t>
      </w:r>
      <w:r w:rsidR="00204737">
        <w:rPr>
          <w:rFonts w:ascii="Times New Roman" w:hAnsi="Times New Roman" w:cs="Times New Roman"/>
          <w:sz w:val="24"/>
          <w:szCs w:val="24"/>
        </w:rPr>
        <w:lastRenderedPageBreak/>
        <w:t xml:space="preserve">Laura to also request if the bark and soil in the compound can be used by OV to infill the </w:t>
      </w:r>
      <w:proofErr w:type="spellStart"/>
      <w:r w:rsidR="00204737">
        <w:rPr>
          <w:rFonts w:ascii="Times New Roman" w:hAnsi="Times New Roman" w:cs="Times New Roman"/>
          <w:sz w:val="24"/>
          <w:szCs w:val="24"/>
        </w:rPr>
        <w:t>gulleys</w:t>
      </w:r>
      <w:proofErr w:type="spellEnd"/>
      <w:r w:rsidR="003B1578">
        <w:rPr>
          <w:rFonts w:ascii="Times New Roman" w:hAnsi="Times New Roman" w:cs="Times New Roman"/>
          <w:sz w:val="24"/>
          <w:szCs w:val="24"/>
        </w:rPr>
        <w:t xml:space="preserve"> (</w:t>
      </w:r>
      <w:r w:rsidR="003B1578" w:rsidRPr="003B1578">
        <w:rPr>
          <w:rFonts w:ascii="Times New Roman" w:hAnsi="Times New Roman" w:cs="Times New Roman"/>
          <w:b/>
          <w:bCs/>
          <w:sz w:val="24"/>
          <w:szCs w:val="24"/>
        </w:rPr>
        <w:t>Action LC</w:t>
      </w:r>
      <w:r w:rsidR="003B1578">
        <w:rPr>
          <w:rFonts w:ascii="Times New Roman" w:hAnsi="Times New Roman" w:cs="Times New Roman"/>
          <w:sz w:val="24"/>
          <w:szCs w:val="24"/>
        </w:rPr>
        <w:t>).</w:t>
      </w:r>
    </w:p>
    <w:p w14:paraId="7B1FA22C" w14:textId="45AD9CF4" w:rsidR="007F4438" w:rsidRDefault="007F4438" w:rsidP="00506AE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wling green – grass cutting.</w:t>
      </w:r>
      <w:r w:rsidR="00790389">
        <w:rPr>
          <w:rFonts w:ascii="Times New Roman" w:hAnsi="Times New Roman" w:cs="Times New Roman"/>
          <w:sz w:val="24"/>
          <w:szCs w:val="24"/>
        </w:rPr>
        <w:t xml:space="preserve"> Look into </w:t>
      </w:r>
      <w:r w:rsidR="006B659B">
        <w:rPr>
          <w:rFonts w:ascii="Times New Roman" w:hAnsi="Times New Roman" w:cs="Times New Roman"/>
          <w:sz w:val="24"/>
          <w:szCs w:val="24"/>
        </w:rPr>
        <w:t>costs for purchasing</w:t>
      </w:r>
      <w:r w:rsidR="00790389">
        <w:rPr>
          <w:rFonts w:ascii="Times New Roman" w:hAnsi="Times New Roman" w:cs="Times New Roman"/>
          <w:sz w:val="24"/>
          <w:szCs w:val="24"/>
        </w:rPr>
        <w:t xml:space="preserve"> a lawnmower that can be stored at Holy Spirit church and shared with the community garden</w:t>
      </w:r>
      <w:r w:rsidR="006B659B">
        <w:rPr>
          <w:rFonts w:ascii="Times New Roman" w:hAnsi="Times New Roman" w:cs="Times New Roman"/>
          <w:sz w:val="24"/>
          <w:szCs w:val="24"/>
        </w:rPr>
        <w:t xml:space="preserve"> (</w:t>
      </w:r>
      <w:r w:rsidR="002252DC" w:rsidRPr="002252DC">
        <w:rPr>
          <w:rFonts w:ascii="Times New Roman" w:hAnsi="Times New Roman" w:cs="Times New Roman"/>
          <w:b/>
          <w:bCs/>
          <w:sz w:val="24"/>
          <w:szCs w:val="24"/>
        </w:rPr>
        <w:t>Action LC</w:t>
      </w:r>
      <w:r w:rsidR="006B659B">
        <w:rPr>
          <w:rFonts w:ascii="Times New Roman" w:hAnsi="Times New Roman" w:cs="Times New Roman"/>
          <w:sz w:val="24"/>
          <w:szCs w:val="24"/>
        </w:rPr>
        <w:t xml:space="preserve">). In the </w:t>
      </w:r>
      <w:proofErr w:type="gramStart"/>
      <w:r w:rsidR="006B659B">
        <w:rPr>
          <w:rFonts w:ascii="Times New Roman" w:hAnsi="Times New Roman" w:cs="Times New Roman"/>
          <w:sz w:val="24"/>
          <w:szCs w:val="24"/>
        </w:rPr>
        <w:t>meantime</w:t>
      </w:r>
      <w:proofErr w:type="gramEnd"/>
      <w:r w:rsidR="006B659B">
        <w:rPr>
          <w:rFonts w:ascii="Times New Roman" w:hAnsi="Times New Roman" w:cs="Times New Roman"/>
          <w:sz w:val="24"/>
          <w:szCs w:val="24"/>
        </w:rPr>
        <w:t xml:space="preserve"> Barbara to check</w:t>
      </w:r>
      <w:r w:rsidR="002252DC">
        <w:rPr>
          <w:rFonts w:ascii="Times New Roman" w:hAnsi="Times New Roman" w:cs="Times New Roman"/>
          <w:sz w:val="24"/>
          <w:szCs w:val="24"/>
        </w:rPr>
        <w:t xml:space="preserve"> cost of using a gardening contractor (</w:t>
      </w:r>
      <w:r w:rsidR="002252DC" w:rsidRPr="002252DC">
        <w:rPr>
          <w:rFonts w:ascii="Times New Roman" w:hAnsi="Times New Roman" w:cs="Times New Roman"/>
          <w:b/>
          <w:bCs/>
          <w:sz w:val="24"/>
          <w:szCs w:val="24"/>
        </w:rPr>
        <w:t>Action BW</w:t>
      </w:r>
      <w:r w:rsidR="002252DC">
        <w:rPr>
          <w:rFonts w:ascii="Times New Roman" w:hAnsi="Times New Roman" w:cs="Times New Roman"/>
          <w:sz w:val="24"/>
          <w:szCs w:val="24"/>
        </w:rPr>
        <w:t>)</w:t>
      </w:r>
    </w:p>
    <w:p w14:paraId="7E51EFC4" w14:textId="3BC572B7" w:rsidR="00C5385A" w:rsidRDefault="00C5385A" w:rsidP="00506AE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GA – Fence posts damaged/broken. </w:t>
      </w:r>
      <w:r w:rsidR="00D156F3">
        <w:rPr>
          <w:rFonts w:ascii="Times New Roman" w:hAnsi="Times New Roman" w:cs="Times New Roman"/>
          <w:sz w:val="24"/>
          <w:szCs w:val="24"/>
        </w:rPr>
        <w:t>Council to be contacted.</w:t>
      </w:r>
    </w:p>
    <w:p w14:paraId="20CEA755" w14:textId="4AF0EC9D" w:rsidR="00E426B6" w:rsidRDefault="00E426B6" w:rsidP="00506AE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 Fouling – the committee agreed dog fouling is a particular issue in the village and park </w:t>
      </w:r>
      <w:proofErr w:type="gramStart"/>
      <w:r>
        <w:rPr>
          <w:rFonts w:ascii="Times New Roman" w:hAnsi="Times New Roman" w:cs="Times New Roman"/>
          <w:sz w:val="24"/>
          <w:szCs w:val="24"/>
        </w:rPr>
        <w:t>at the momen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8D708B">
        <w:rPr>
          <w:rFonts w:ascii="Times New Roman" w:hAnsi="Times New Roman" w:cs="Times New Roman"/>
          <w:sz w:val="24"/>
          <w:szCs w:val="24"/>
        </w:rPr>
        <w:t xml:space="preserve"> The pink spray campaign is to be promoted again with a possibility to </w:t>
      </w:r>
      <w:r w:rsidR="00E33161">
        <w:rPr>
          <w:rFonts w:ascii="Times New Roman" w:hAnsi="Times New Roman" w:cs="Times New Roman"/>
          <w:sz w:val="24"/>
          <w:szCs w:val="24"/>
        </w:rPr>
        <w:t xml:space="preserve">use the CO-OP window for a poster campaign. </w:t>
      </w:r>
    </w:p>
    <w:p w14:paraId="17B219E1" w14:textId="67F403EB" w:rsidR="009565CE" w:rsidRPr="00506AE7" w:rsidRDefault="009565CE" w:rsidP="00506AE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vilion – see </w:t>
      </w:r>
      <w:r w:rsidR="00FA4347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4780E91C" w14:textId="53043E04" w:rsidR="00FE00B2" w:rsidRDefault="00FE00B2" w:rsidP="00FE00B2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undraising requirements?</w:t>
      </w:r>
    </w:p>
    <w:p w14:paraId="64CC0E0C" w14:textId="58B3004D" w:rsidR="007E4907" w:rsidRDefault="007E4907" w:rsidP="007E490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5FBA">
        <w:rPr>
          <w:rFonts w:ascii="Times New Roman" w:hAnsi="Times New Roman" w:cs="Times New Roman"/>
          <w:sz w:val="24"/>
          <w:szCs w:val="24"/>
        </w:rPr>
        <w:t>Consider Crowdfunding</w:t>
      </w:r>
      <w:r w:rsidR="009F5BD3">
        <w:rPr>
          <w:rFonts w:ascii="Times New Roman" w:hAnsi="Times New Roman" w:cs="Times New Roman"/>
          <w:sz w:val="24"/>
          <w:szCs w:val="24"/>
        </w:rPr>
        <w:t xml:space="preserve"> to raise money for fencing.</w:t>
      </w:r>
    </w:p>
    <w:p w14:paraId="72F286D5" w14:textId="407D8487" w:rsidR="0037276A" w:rsidRDefault="0037276A" w:rsidP="007E490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da Space and Places grant application to be made for the Pavilion and outdoor seating area.</w:t>
      </w:r>
    </w:p>
    <w:p w14:paraId="2A520DC1" w14:textId="2C112FB5" w:rsidR="0037276A" w:rsidRDefault="0037276A" w:rsidP="007E4907">
      <w:pPr>
        <w:pStyle w:val="NoSpacing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ty Foundation CIL grant application has been made for £10k for improvements to the Pavilion</w:t>
      </w:r>
      <w:r w:rsidR="00D1522D">
        <w:rPr>
          <w:rFonts w:ascii="Times New Roman" w:hAnsi="Times New Roman" w:cs="Times New Roman"/>
          <w:sz w:val="24"/>
          <w:szCs w:val="24"/>
        </w:rPr>
        <w:t>.</w:t>
      </w:r>
    </w:p>
    <w:p w14:paraId="2A600686" w14:textId="7133F540" w:rsidR="00D1522D" w:rsidRPr="00875FBA" w:rsidRDefault="00D1522D" w:rsidP="009F5BD3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7BB0DD" w14:textId="77777777" w:rsidR="00FE00B2" w:rsidRPr="00F018B3" w:rsidRDefault="00FE00B2" w:rsidP="00FE00B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CD206" w14:textId="77777777" w:rsidR="00FE00B2" w:rsidRDefault="00FE00B2" w:rsidP="00FE00B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awcrook Pavilion &amp; Green – Pavilion Subgroup Lead is Laura Clark</w:t>
      </w:r>
    </w:p>
    <w:p w14:paraId="10C26842" w14:textId="40E16EDF" w:rsidR="00FE00B2" w:rsidRPr="009565CE" w:rsidRDefault="00FE00B2" w:rsidP="009565C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48A7">
        <w:rPr>
          <w:rFonts w:ascii="Times New Roman" w:hAnsi="Times New Roman" w:cs="Times New Roman"/>
          <w:sz w:val="24"/>
          <w:szCs w:val="24"/>
        </w:rPr>
        <w:t>Update on lease agreement for Pavilion and Green (LC)</w:t>
      </w:r>
      <w:r w:rsidR="009565CE">
        <w:rPr>
          <w:rFonts w:ascii="Times New Roman" w:hAnsi="Times New Roman" w:cs="Times New Roman"/>
          <w:sz w:val="24"/>
          <w:szCs w:val="24"/>
        </w:rPr>
        <w:t xml:space="preserve"> </w:t>
      </w:r>
      <w:r w:rsidR="009F5BD3">
        <w:rPr>
          <w:rFonts w:ascii="Times New Roman" w:hAnsi="Times New Roman" w:cs="Times New Roman"/>
          <w:sz w:val="24"/>
          <w:szCs w:val="24"/>
        </w:rPr>
        <w:t>–</w:t>
      </w:r>
      <w:r w:rsidR="009565CE">
        <w:rPr>
          <w:rFonts w:ascii="Times New Roman" w:hAnsi="Times New Roman" w:cs="Times New Roman"/>
          <w:sz w:val="24"/>
          <w:szCs w:val="24"/>
        </w:rPr>
        <w:t xml:space="preserve"> </w:t>
      </w:r>
      <w:r w:rsidR="009F5BD3">
        <w:rPr>
          <w:rFonts w:ascii="Times New Roman" w:hAnsi="Times New Roman" w:cs="Times New Roman"/>
          <w:sz w:val="24"/>
          <w:szCs w:val="24"/>
        </w:rPr>
        <w:t>Still waiting on the council to confirm progress on fixing the burst water pipe. Request has been made for a handover meeting</w:t>
      </w:r>
      <w:r w:rsidR="00AA0FDF">
        <w:rPr>
          <w:rFonts w:ascii="Times New Roman" w:hAnsi="Times New Roman" w:cs="Times New Roman"/>
          <w:sz w:val="24"/>
          <w:szCs w:val="24"/>
        </w:rPr>
        <w:t xml:space="preserve"> once we’re ready to sign over the lease.</w:t>
      </w:r>
      <w:r w:rsidR="005A523E">
        <w:rPr>
          <w:rFonts w:ascii="Times New Roman" w:hAnsi="Times New Roman" w:cs="Times New Roman"/>
          <w:sz w:val="24"/>
          <w:szCs w:val="24"/>
        </w:rPr>
        <w:t xml:space="preserve"> Date for opening event to be set possibly to coordinate with the coronation weekend and have a volunteer</w:t>
      </w:r>
      <w:r w:rsidR="009B3481">
        <w:rPr>
          <w:rFonts w:ascii="Times New Roman" w:hAnsi="Times New Roman" w:cs="Times New Roman"/>
          <w:sz w:val="24"/>
          <w:szCs w:val="24"/>
        </w:rPr>
        <w:t xml:space="preserve"> litter pick session on the same day.</w:t>
      </w:r>
    </w:p>
    <w:p w14:paraId="0D265890" w14:textId="77777777" w:rsidR="00FE00B2" w:rsidRDefault="00FE00B2" w:rsidP="00FE00B2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042B7" w14:textId="77777777" w:rsidR="00FE00B2" w:rsidRPr="004774D2" w:rsidRDefault="00FE00B2" w:rsidP="00FE00B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coming Events – Event Subgroup Lead is Chris Beer</w:t>
      </w:r>
    </w:p>
    <w:p w14:paraId="57AC1503" w14:textId="28E2E652" w:rsidR="00FE00B2" w:rsidRPr="00020B28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20B28">
        <w:rPr>
          <w:rFonts w:ascii="Times New Roman" w:hAnsi="Times New Roman" w:cs="Times New Roman"/>
          <w:sz w:val="24"/>
          <w:szCs w:val="24"/>
          <w:lang w:eastAsia="en-GB"/>
        </w:rPr>
        <w:t xml:space="preserve">Crawcrook Tandoori Charity Night – </w:t>
      </w:r>
      <w:r w:rsidR="00424232">
        <w:rPr>
          <w:rFonts w:ascii="Times New Roman" w:hAnsi="Times New Roman" w:cs="Times New Roman"/>
          <w:sz w:val="24"/>
          <w:szCs w:val="24"/>
          <w:lang w:eastAsia="en-GB"/>
        </w:rPr>
        <w:t xml:space="preserve">£690 made in total between the </w:t>
      </w:r>
      <w:r w:rsidR="00AA3F00">
        <w:rPr>
          <w:rFonts w:ascii="Times New Roman" w:hAnsi="Times New Roman" w:cs="Times New Roman"/>
          <w:sz w:val="24"/>
          <w:szCs w:val="24"/>
          <w:lang w:eastAsia="en-GB"/>
        </w:rPr>
        <w:t>income from the meal bookings and raffle. Everyone agreed it was a good night although not as many meal choices as the previous event</w:t>
      </w:r>
      <w:r w:rsidR="006C7F66">
        <w:rPr>
          <w:rFonts w:ascii="Times New Roman" w:hAnsi="Times New Roman" w:cs="Times New Roman"/>
          <w:sz w:val="24"/>
          <w:szCs w:val="24"/>
          <w:lang w:eastAsia="en-GB"/>
        </w:rPr>
        <w:t xml:space="preserve"> or as good value for money.</w:t>
      </w:r>
    </w:p>
    <w:p w14:paraId="7FAEE635" w14:textId="5586F7FE" w:rsidR="00FE00B2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 w:rsidRPr="00020B28">
        <w:rPr>
          <w:rFonts w:ascii="Times New Roman" w:hAnsi="Times New Roman" w:cs="Times New Roman"/>
          <w:sz w:val="24"/>
          <w:szCs w:val="24"/>
          <w:lang w:eastAsia="en-GB"/>
        </w:rPr>
        <w:t>Crawcrook Fair 2023 – 5</w:t>
      </w:r>
      <w:r w:rsidRPr="00020B28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 w:rsidRPr="00020B28">
        <w:rPr>
          <w:rFonts w:ascii="Times New Roman" w:hAnsi="Times New Roman" w:cs="Times New Roman"/>
          <w:sz w:val="24"/>
          <w:szCs w:val="24"/>
          <w:lang w:eastAsia="en-GB"/>
        </w:rPr>
        <w:t xml:space="preserve"> August 2023</w:t>
      </w:r>
      <w:r w:rsidR="006C7F66">
        <w:rPr>
          <w:rFonts w:ascii="Times New Roman" w:hAnsi="Times New Roman" w:cs="Times New Roman"/>
          <w:sz w:val="24"/>
          <w:szCs w:val="24"/>
          <w:lang w:eastAsia="en-GB"/>
        </w:rPr>
        <w:t>. Next planning meeting is Wednesday 22</w:t>
      </w:r>
      <w:r w:rsidR="006C7F66" w:rsidRPr="006C7F66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nd</w:t>
      </w:r>
      <w:r w:rsidR="006C7F66">
        <w:rPr>
          <w:rFonts w:ascii="Times New Roman" w:hAnsi="Times New Roman" w:cs="Times New Roman"/>
          <w:sz w:val="24"/>
          <w:szCs w:val="24"/>
          <w:lang w:eastAsia="en-GB"/>
        </w:rPr>
        <w:t xml:space="preserve"> February at 7pm Crawcrook Pavilion. </w:t>
      </w:r>
      <w:r w:rsidR="00FD27DC">
        <w:rPr>
          <w:rFonts w:ascii="Times New Roman" w:hAnsi="Times New Roman" w:cs="Times New Roman"/>
          <w:sz w:val="24"/>
          <w:szCs w:val="24"/>
          <w:lang w:eastAsia="en-GB"/>
        </w:rPr>
        <w:t xml:space="preserve">Julie has agreed to do the Eventbrite admin and act as Head Steward. </w:t>
      </w:r>
      <w:r w:rsidR="00A421C7">
        <w:rPr>
          <w:rFonts w:ascii="Times New Roman" w:hAnsi="Times New Roman" w:cs="Times New Roman"/>
          <w:sz w:val="24"/>
          <w:szCs w:val="24"/>
          <w:lang w:eastAsia="en-GB"/>
        </w:rPr>
        <w:t>Stewart has sourced the walkie talkies for free from Apex communications in return for advertising at the fair</w:t>
      </w:r>
      <w:r w:rsidR="0011351A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73C28273" w14:textId="1ACA09BE" w:rsidR="00FE00B2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 xml:space="preserve">Easter Egg Hunt </w:t>
      </w:r>
      <w:r w:rsidR="0011351A">
        <w:rPr>
          <w:rFonts w:ascii="Times New Roman" w:hAnsi="Times New Roman" w:cs="Times New Roman"/>
          <w:sz w:val="24"/>
          <w:szCs w:val="24"/>
          <w:lang w:eastAsia="en-GB"/>
        </w:rPr>
        <w:t xml:space="preserve">– Caroline has contacted Rachel and </w:t>
      </w:r>
      <w:proofErr w:type="spellStart"/>
      <w:r w:rsidR="0011351A">
        <w:rPr>
          <w:rFonts w:ascii="Times New Roman" w:hAnsi="Times New Roman" w:cs="Times New Roman"/>
          <w:sz w:val="24"/>
          <w:szCs w:val="24"/>
          <w:lang w:eastAsia="en-GB"/>
        </w:rPr>
        <w:t>Becs</w:t>
      </w:r>
      <w:proofErr w:type="spellEnd"/>
      <w:r w:rsidR="0011351A">
        <w:rPr>
          <w:rFonts w:ascii="Times New Roman" w:hAnsi="Times New Roman" w:cs="Times New Roman"/>
          <w:sz w:val="24"/>
          <w:szCs w:val="24"/>
          <w:lang w:eastAsia="en-GB"/>
        </w:rPr>
        <w:t xml:space="preserve"> but we’re still waiting on a reply. If Rachel and </w:t>
      </w:r>
      <w:proofErr w:type="spellStart"/>
      <w:r w:rsidR="0011351A">
        <w:rPr>
          <w:rFonts w:ascii="Times New Roman" w:hAnsi="Times New Roman" w:cs="Times New Roman"/>
          <w:sz w:val="24"/>
          <w:szCs w:val="24"/>
          <w:lang w:eastAsia="en-GB"/>
        </w:rPr>
        <w:t>Becs</w:t>
      </w:r>
      <w:proofErr w:type="spellEnd"/>
      <w:r w:rsidR="0011351A">
        <w:rPr>
          <w:rFonts w:ascii="Times New Roman" w:hAnsi="Times New Roman" w:cs="Times New Roman"/>
          <w:sz w:val="24"/>
          <w:szCs w:val="24"/>
          <w:lang w:eastAsia="en-GB"/>
        </w:rPr>
        <w:t xml:space="preserve"> don’t wish to run the event this year </w:t>
      </w:r>
      <w:r w:rsidR="00F67713">
        <w:rPr>
          <w:rFonts w:ascii="Times New Roman" w:hAnsi="Times New Roman" w:cs="Times New Roman"/>
          <w:sz w:val="24"/>
          <w:szCs w:val="24"/>
          <w:lang w:eastAsia="en-GB"/>
        </w:rPr>
        <w:t>a joint event with NE40 Together to be considered.</w:t>
      </w:r>
    </w:p>
    <w:p w14:paraId="08137815" w14:textId="0E30852E" w:rsidR="00FE00B2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TWIG event – Greenside Community centre 1</w:t>
      </w:r>
      <w:r w:rsidRPr="00D34A00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st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April 2023</w:t>
      </w:r>
      <w:r w:rsidR="00F67713">
        <w:rPr>
          <w:rFonts w:ascii="Times New Roman" w:hAnsi="Times New Roman" w:cs="Times New Roman"/>
          <w:sz w:val="24"/>
          <w:szCs w:val="24"/>
          <w:lang w:eastAsia="en-GB"/>
        </w:rPr>
        <w:t xml:space="preserve"> – Repair, Reuse and Recycle theme again</w:t>
      </w:r>
      <w:r w:rsidR="007A66B6">
        <w:rPr>
          <w:rFonts w:ascii="Times New Roman" w:hAnsi="Times New Roman" w:cs="Times New Roman"/>
          <w:sz w:val="24"/>
          <w:szCs w:val="24"/>
          <w:lang w:eastAsia="en-GB"/>
        </w:rPr>
        <w:t xml:space="preserve">. Pickle Palace to be invited. Additional Toy Swap and Baby &amp; Toddler preloved stall </w:t>
      </w:r>
      <w:r w:rsidR="004D54AD">
        <w:rPr>
          <w:rFonts w:ascii="Times New Roman" w:hAnsi="Times New Roman" w:cs="Times New Roman"/>
          <w:sz w:val="24"/>
          <w:szCs w:val="24"/>
          <w:lang w:eastAsia="en-GB"/>
        </w:rPr>
        <w:t>this time. Barbara to attend the next planning meeting (22</w:t>
      </w:r>
      <w:r w:rsidR="004D54AD" w:rsidRPr="004D54AD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nd</w:t>
      </w:r>
      <w:r w:rsidR="004D54AD">
        <w:rPr>
          <w:rFonts w:ascii="Times New Roman" w:hAnsi="Times New Roman" w:cs="Times New Roman"/>
          <w:sz w:val="24"/>
          <w:szCs w:val="24"/>
          <w:lang w:eastAsia="en-GB"/>
        </w:rPr>
        <w:t xml:space="preserve"> February) and feedback. </w:t>
      </w:r>
      <w:r w:rsidR="005A3422">
        <w:rPr>
          <w:rFonts w:ascii="Times New Roman" w:hAnsi="Times New Roman" w:cs="Times New Roman"/>
          <w:sz w:val="24"/>
          <w:szCs w:val="24"/>
          <w:lang w:eastAsia="en-GB"/>
        </w:rPr>
        <w:t xml:space="preserve">Most of the committee are available to attend on the day to man stalls. Barbara to ask Labour to mention the event in the next Labour Rose newsletter </w:t>
      </w:r>
      <w:r w:rsidR="005A3422" w:rsidRPr="005A342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Action Barbara)</w:t>
      </w:r>
    </w:p>
    <w:p w14:paraId="6DF26C4F" w14:textId="16F1132D" w:rsidR="00FE00B2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Community Garden Coffee Morning 29</w:t>
      </w:r>
      <w:r w:rsidRPr="00D34A00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April 2023</w:t>
      </w:r>
      <w:r w:rsidR="005A34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B3DDA">
        <w:rPr>
          <w:rFonts w:ascii="Times New Roman" w:hAnsi="Times New Roman" w:cs="Times New Roman"/>
          <w:sz w:val="24"/>
          <w:szCs w:val="24"/>
          <w:lang w:eastAsia="en-GB"/>
        </w:rPr>
        <w:t>–</w:t>
      </w:r>
      <w:r w:rsidR="005A34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1B3DDA">
        <w:rPr>
          <w:rFonts w:ascii="Times New Roman" w:hAnsi="Times New Roman" w:cs="Times New Roman"/>
          <w:sz w:val="24"/>
          <w:szCs w:val="24"/>
          <w:lang w:eastAsia="en-GB"/>
        </w:rPr>
        <w:t xml:space="preserve">The CO-OP will donate </w:t>
      </w:r>
      <w:proofErr w:type="gramStart"/>
      <w:r w:rsidR="001B3DDA">
        <w:rPr>
          <w:rFonts w:ascii="Times New Roman" w:hAnsi="Times New Roman" w:cs="Times New Roman"/>
          <w:sz w:val="24"/>
          <w:szCs w:val="24"/>
          <w:lang w:eastAsia="en-GB"/>
        </w:rPr>
        <w:t>wild flower</w:t>
      </w:r>
      <w:proofErr w:type="gramEnd"/>
      <w:r w:rsidR="001B3DDA">
        <w:rPr>
          <w:rFonts w:ascii="Times New Roman" w:hAnsi="Times New Roman" w:cs="Times New Roman"/>
          <w:sz w:val="24"/>
          <w:szCs w:val="24"/>
          <w:lang w:eastAsia="en-GB"/>
        </w:rPr>
        <w:t xml:space="preserve"> seeds for children to plant/scatter. </w:t>
      </w:r>
      <w:r w:rsidR="009F3794">
        <w:rPr>
          <w:rFonts w:ascii="Times New Roman" w:hAnsi="Times New Roman" w:cs="Times New Roman"/>
          <w:sz w:val="24"/>
          <w:szCs w:val="24"/>
          <w:lang w:eastAsia="en-GB"/>
        </w:rPr>
        <w:t xml:space="preserve">Proposed to have crafts and Bird seed balls making session. </w:t>
      </w:r>
      <w:r w:rsidR="004341FA">
        <w:rPr>
          <w:rFonts w:ascii="Times New Roman" w:hAnsi="Times New Roman" w:cs="Times New Roman"/>
          <w:sz w:val="24"/>
          <w:szCs w:val="24"/>
          <w:lang w:eastAsia="en-GB"/>
        </w:rPr>
        <w:t>Cakes/refreshments will be available.</w:t>
      </w:r>
      <w:r w:rsidR="005A3422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</w:p>
    <w:p w14:paraId="0831F2C3" w14:textId="382203D3" w:rsidR="00FE00B2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Open Meetings 2023</w:t>
      </w:r>
      <w:r w:rsidR="00D41448">
        <w:rPr>
          <w:rFonts w:ascii="Times New Roman" w:hAnsi="Times New Roman" w:cs="Times New Roman"/>
          <w:sz w:val="24"/>
          <w:szCs w:val="24"/>
          <w:lang w:eastAsia="en-GB"/>
        </w:rPr>
        <w:t xml:space="preserve"> – Chris to look into having a talk about </w:t>
      </w:r>
      <w:proofErr w:type="gramStart"/>
      <w:r w:rsidR="00D41448">
        <w:rPr>
          <w:rFonts w:ascii="Times New Roman" w:hAnsi="Times New Roman" w:cs="Times New Roman"/>
          <w:sz w:val="24"/>
          <w:szCs w:val="24"/>
          <w:lang w:eastAsia="en-GB"/>
        </w:rPr>
        <w:t>bee-keeping</w:t>
      </w:r>
      <w:proofErr w:type="gramEnd"/>
      <w:r w:rsidR="00D41448">
        <w:rPr>
          <w:rFonts w:ascii="Times New Roman" w:hAnsi="Times New Roman" w:cs="Times New Roman"/>
          <w:sz w:val="24"/>
          <w:szCs w:val="24"/>
          <w:lang w:eastAsia="en-GB"/>
        </w:rPr>
        <w:t xml:space="preserve"> &amp; bee friendly planting </w:t>
      </w:r>
      <w:r w:rsidR="00D41448" w:rsidRPr="00D41448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(Action Chris).</w:t>
      </w:r>
      <w:r w:rsidR="008F1A94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r w:rsidR="008F1A94" w:rsidRPr="00561BF7">
        <w:rPr>
          <w:rFonts w:ascii="Times New Roman" w:hAnsi="Times New Roman" w:cs="Times New Roman"/>
          <w:sz w:val="24"/>
          <w:szCs w:val="24"/>
          <w:lang w:eastAsia="en-GB"/>
        </w:rPr>
        <w:t>Councillor</w:t>
      </w:r>
      <w:r w:rsidR="002C130C" w:rsidRPr="00561BF7">
        <w:rPr>
          <w:rFonts w:ascii="Times New Roman" w:hAnsi="Times New Roman" w:cs="Times New Roman"/>
          <w:sz w:val="24"/>
          <w:szCs w:val="24"/>
          <w:lang w:eastAsia="en-GB"/>
        </w:rPr>
        <w:t xml:space="preserve"> (current and prospective)</w:t>
      </w:r>
      <w:r w:rsidR="008F1A94" w:rsidRPr="00561BF7">
        <w:rPr>
          <w:rFonts w:ascii="Times New Roman" w:hAnsi="Times New Roman" w:cs="Times New Roman"/>
          <w:sz w:val="24"/>
          <w:szCs w:val="24"/>
          <w:lang w:eastAsia="en-GB"/>
        </w:rPr>
        <w:t xml:space="preserve"> Q&amp;A</w:t>
      </w:r>
      <w:r w:rsidR="002C130C" w:rsidRPr="00561BF7">
        <w:rPr>
          <w:rFonts w:ascii="Times New Roman" w:hAnsi="Times New Roman" w:cs="Times New Roman"/>
          <w:sz w:val="24"/>
          <w:szCs w:val="24"/>
          <w:lang w:eastAsia="en-GB"/>
        </w:rPr>
        <w:t xml:space="preserve"> session dismissed </w:t>
      </w:r>
      <w:r w:rsidR="00561BF7" w:rsidRPr="00561BF7">
        <w:rPr>
          <w:rFonts w:ascii="Times New Roman" w:hAnsi="Times New Roman" w:cs="Times New Roman"/>
          <w:sz w:val="24"/>
          <w:szCs w:val="24"/>
          <w:lang w:eastAsia="en-GB"/>
        </w:rPr>
        <w:t>as the charity wants to stay politically neutral.</w:t>
      </w:r>
    </w:p>
    <w:p w14:paraId="7F3AD138" w14:textId="0D4725FA" w:rsidR="00FE00B2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lastRenderedPageBreak/>
        <w:t>Coronation Big Help Out Volunteering day – 8</w:t>
      </w:r>
      <w:r w:rsidRPr="00D07C5C">
        <w:rPr>
          <w:rFonts w:ascii="Times New Roman" w:hAnsi="Times New Roman" w:cs="Times New Roman"/>
          <w:sz w:val="24"/>
          <w:szCs w:val="24"/>
          <w:vertAlign w:val="superscript"/>
          <w:lang w:eastAsia="en-GB"/>
        </w:rPr>
        <w:t>th</w:t>
      </w:r>
      <w:r>
        <w:rPr>
          <w:rFonts w:ascii="Times New Roman" w:hAnsi="Times New Roman" w:cs="Times New Roman"/>
          <w:sz w:val="24"/>
          <w:szCs w:val="24"/>
          <w:lang w:eastAsia="en-GB"/>
        </w:rPr>
        <w:t xml:space="preserve"> May 2023</w:t>
      </w:r>
      <w:r w:rsidR="00560F44">
        <w:rPr>
          <w:rFonts w:ascii="Times New Roman" w:hAnsi="Times New Roman" w:cs="Times New Roman"/>
          <w:sz w:val="24"/>
          <w:szCs w:val="24"/>
          <w:lang w:eastAsia="en-GB"/>
        </w:rPr>
        <w:t xml:space="preserve">. Suggestion to have a volunteer litter pick and focus on Crawcrook Park and the allotments by </w:t>
      </w:r>
      <w:proofErr w:type="spellStart"/>
      <w:r w:rsidR="00560F44">
        <w:rPr>
          <w:rFonts w:ascii="Times New Roman" w:hAnsi="Times New Roman" w:cs="Times New Roman"/>
          <w:sz w:val="24"/>
          <w:szCs w:val="24"/>
          <w:lang w:eastAsia="en-GB"/>
        </w:rPr>
        <w:t>Emmaville</w:t>
      </w:r>
      <w:proofErr w:type="spellEnd"/>
      <w:r w:rsidR="00560F44">
        <w:rPr>
          <w:rFonts w:ascii="Times New Roman" w:hAnsi="Times New Roman" w:cs="Times New Roman"/>
          <w:sz w:val="24"/>
          <w:szCs w:val="24"/>
          <w:lang w:eastAsia="en-GB"/>
        </w:rPr>
        <w:t>. Refreshments/coffee morning in the Pavilion to be held at the same time to showcase volunteering possibilities</w:t>
      </w:r>
      <w:r w:rsidR="00AC5EB0">
        <w:rPr>
          <w:rFonts w:ascii="Times New Roman" w:hAnsi="Times New Roman" w:cs="Times New Roman"/>
          <w:sz w:val="24"/>
          <w:szCs w:val="24"/>
          <w:lang w:eastAsia="en-GB"/>
        </w:rPr>
        <w:t xml:space="preserve"> and the pavilion facilities</w:t>
      </w:r>
      <w:r w:rsidR="00560F44">
        <w:rPr>
          <w:rFonts w:ascii="Times New Roman" w:hAnsi="Times New Roman" w:cs="Times New Roman"/>
          <w:sz w:val="24"/>
          <w:szCs w:val="24"/>
          <w:lang w:eastAsia="en-GB"/>
        </w:rPr>
        <w:t>.</w:t>
      </w:r>
    </w:p>
    <w:p w14:paraId="0E793BE5" w14:textId="7FB2C2BD" w:rsidR="00FE00B2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Autumn Fair – Greenside Community centre</w:t>
      </w:r>
      <w:r w:rsidR="0080172F">
        <w:rPr>
          <w:rFonts w:ascii="Times New Roman" w:hAnsi="Times New Roman" w:cs="Times New Roman"/>
          <w:sz w:val="24"/>
          <w:szCs w:val="24"/>
          <w:lang w:eastAsia="en-GB"/>
        </w:rPr>
        <w:t xml:space="preserve"> – date TBD, consider having in November to </w:t>
      </w:r>
      <w:r w:rsidR="00FF127A">
        <w:rPr>
          <w:rFonts w:ascii="Times New Roman" w:hAnsi="Times New Roman" w:cs="Times New Roman"/>
          <w:sz w:val="24"/>
          <w:szCs w:val="24"/>
          <w:lang w:eastAsia="en-GB"/>
        </w:rPr>
        <w:t xml:space="preserve">capitalise on Christmas </w:t>
      </w:r>
      <w:r w:rsidR="00F26332">
        <w:rPr>
          <w:rFonts w:ascii="Times New Roman" w:hAnsi="Times New Roman" w:cs="Times New Roman"/>
          <w:sz w:val="24"/>
          <w:szCs w:val="24"/>
          <w:lang w:eastAsia="en-GB"/>
        </w:rPr>
        <w:t xml:space="preserve">craft and gift </w:t>
      </w:r>
      <w:r w:rsidR="00FF127A">
        <w:rPr>
          <w:rFonts w:ascii="Times New Roman" w:hAnsi="Times New Roman" w:cs="Times New Roman"/>
          <w:sz w:val="24"/>
          <w:szCs w:val="24"/>
          <w:lang w:eastAsia="en-GB"/>
        </w:rPr>
        <w:t>shopping.</w:t>
      </w:r>
    </w:p>
    <w:p w14:paraId="5BFB7F0E" w14:textId="3581BFBB" w:rsidR="00FE00B2" w:rsidRPr="00B107FD" w:rsidRDefault="00FE00B2" w:rsidP="00FE00B2">
      <w:pPr>
        <w:pStyle w:val="NoSpacing"/>
        <w:numPr>
          <w:ilvl w:val="3"/>
          <w:numId w:val="30"/>
        </w:numPr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  <w:lang w:eastAsia="en-GB"/>
        </w:rPr>
        <w:t>Prize Bingo Night at the club</w:t>
      </w:r>
      <w:r w:rsidR="00FF127A">
        <w:rPr>
          <w:rFonts w:ascii="Times New Roman" w:hAnsi="Times New Roman" w:cs="Times New Roman"/>
          <w:sz w:val="24"/>
          <w:szCs w:val="24"/>
          <w:lang w:eastAsia="en-GB"/>
        </w:rPr>
        <w:t xml:space="preserve"> – Chris to follow up with Crawcrook Social club </w:t>
      </w:r>
      <w:r w:rsidR="00B057DE">
        <w:rPr>
          <w:rFonts w:ascii="Times New Roman" w:hAnsi="Times New Roman" w:cs="Times New Roman"/>
          <w:sz w:val="24"/>
          <w:szCs w:val="24"/>
          <w:lang w:eastAsia="en-GB"/>
        </w:rPr>
        <w:t>about availability</w:t>
      </w:r>
      <w:r w:rsidR="00F26332">
        <w:rPr>
          <w:rFonts w:ascii="Times New Roman" w:hAnsi="Times New Roman" w:cs="Times New Roman"/>
          <w:sz w:val="24"/>
          <w:szCs w:val="24"/>
          <w:lang w:eastAsia="en-GB"/>
        </w:rPr>
        <w:t xml:space="preserve"> (</w:t>
      </w:r>
      <w:r w:rsidR="00F26332" w:rsidRPr="00F26332">
        <w:rPr>
          <w:rFonts w:ascii="Times New Roman" w:hAnsi="Times New Roman" w:cs="Times New Roman"/>
          <w:b/>
          <w:bCs/>
          <w:sz w:val="24"/>
          <w:szCs w:val="24"/>
          <w:lang w:eastAsia="en-GB"/>
        </w:rPr>
        <w:t>Action CB</w:t>
      </w:r>
      <w:r w:rsidR="00F26332">
        <w:rPr>
          <w:rFonts w:ascii="Times New Roman" w:hAnsi="Times New Roman" w:cs="Times New Roman"/>
          <w:sz w:val="24"/>
          <w:szCs w:val="24"/>
          <w:lang w:eastAsia="en-GB"/>
        </w:rPr>
        <w:t>).</w:t>
      </w:r>
    </w:p>
    <w:p w14:paraId="5A462522" w14:textId="77777777" w:rsidR="00FE00B2" w:rsidRPr="00421B2F" w:rsidRDefault="00FE00B2" w:rsidP="00FE00B2">
      <w:pPr>
        <w:pStyle w:val="NoSpacing"/>
        <w:ind w:left="1080"/>
        <w:rPr>
          <w:rFonts w:ascii="Times New Roman" w:hAnsi="Times New Roman" w:cs="Times New Roman"/>
          <w:sz w:val="24"/>
          <w:szCs w:val="24"/>
          <w:lang w:eastAsia="en-GB"/>
        </w:rPr>
      </w:pPr>
      <w:r w:rsidRPr="005673C1">
        <w:rPr>
          <w:rFonts w:ascii="Times New Roman" w:hAnsi="Times New Roman" w:cs="Times New Roman"/>
          <w:sz w:val="24"/>
          <w:szCs w:val="24"/>
          <w:lang w:eastAsia="en-GB"/>
        </w:rPr>
        <w:br/>
      </w:r>
    </w:p>
    <w:p w14:paraId="500B7C84" w14:textId="77777777" w:rsidR="00FE00B2" w:rsidRDefault="00FE00B2" w:rsidP="00FE00B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A.O.B</w:t>
      </w:r>
      <w:r w:rsidRPr="00A44BC8">
        <w:rPr>
          <w:rFonts w:ascii="Times New Roman" w:hAnsi="Times New Roman" w:cs="Times New Roman"/>
          <w:sz w:val="24"/>
          <w:szCs w:val="24"/>
        </w:rPr>
        <w:t>.:</w:t>
      </w:r>
    </w:p>
    <w:p w14:paraId="63B4B4C2" w14:textId="23F7E145" w:rsidR="00FE00B2" w:rsidRPr="00166261" w:rsidRDefault="00FE00B2" w:rsidP="00FE00B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261">
        <w:rPr>
          <w:rFonts w:ascii="Times New Roman" w:hAnsi="Times New Roman" w:cs="Times New Roman"/>
          <w:sz w:val="24"/>
          <w:szCs w:val="24"/>
        </w:rPr>
        <w:t xml:space="preserve">Newsletter – </w:t>
      </w:r>
      <w:r w:rsidR="00B057DE">
        <w:rPr>
          <w:rFonts w:ascii="Times New Roman" w:hAnsi="Times New Roman" w:cs="Times New Roman"/>
          <w:sz w:val="24"/>
          <w:szCs w:val="24"/>
        </w:rPr>
        <w:t xml:space="preserve">Barbara is happy to pull together the newsletter with </w:t>
      </w:r>
      <w:r w:rsidR="006164D5">
        <w:rPr>
          <w:rFonts w:ascii="Times New Roman" w:hAnsi="Times New Roman" w:cs="Times New Roman"/>
          <w:sz w:val="24"/>
          <w:szCs w:val="24"/>
        </w:rPr>
        <w:t xml:space="preserve">a view to distributing late March. Contributions to be sent to Barbara. </w:t>
      </w:r>
      <w:r w:rsidR="006164D5" w:rsidRPr="006164D5">
        <w:rPr>
          <w:rFonts w:ascii="Times New Roman" w:hAnsi="Times New Roman" w:cs="Times New Roman"/>
          <w:b/>
          <w:bCs/>
          <w:sz w:val="24"/>
          <w:szCs w:val="24"/>
        </w:rPr>
        <w:t>(Action All).</w:t>
      </w:r>
    </w:p>
    <w:p w14:paraId="26876A64" w14:textId="370D1B19" w:rsidR="00FE00B2" w:rsidRPr="00BD064F" w:rsidRDefault="00FE00B2" w:rsidP="00FE00B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6261">
        <w:rPr>
          <w:rFonts w:ascii="Times New Roman" w:hAnsi="Times New Roman" w:cs="Times New Roman"/>
          <w:sz w:val="24"/>
          <w:szCs w:val="24"/>
        </w:rPr>
        <w:t xml:space="preserve">Easter </w:t>
      </w:r>
      <w:r w:rsidR="00EC02FA">
        <w:rPr>
          <w:rFonts w:ascii="Times New Roman" w:hAnsi="Times New Roman" w:cs="Times New Roman"/>
          <w:sz w:val="24"/>
          <w:szCs w:val="24"/>
        </w:rPr>
        <w:t>egg knitted toppers</w:t>
      </w:r>
      <w:r w:rsidRPr="00166261">
        <w:rPr>
          <w:rFonts w:ascii="Times New Roman" w:hAnsi="Times New Roman" w:cs="Times New Roman"/>
          <w:sz w:val="24"/>
          <w:szCs w:val="24"/>
        </w:rPr>
        <w:t xml:space="preserve"> – </w:t>
      </w:r>
      <w:r w:rsidR="00EC02FA">
        <w:rPr>
          <w:rFonts w:ascii="Times New Roman" w:hAnsi="Times New Roman" w:cs="Times New Roman"/>
          <w:sz w:val="24"/>
          <w:szCs w:val="24"/>
        </w:rPr>
        <w:t xml:space="preserve">Sue to check with Judy if she wants any additional knitters to support </w:t>
      </w:r>
      <w:r w:rsidR="00EC02FA" w:rsidRPr="00EC02FA">
        <w:rPr>
          <w:rFonts w:ascii="Times New Roman" w:hAnsi="Times New Roman" w:cs="Times New Roman"/>
          <w:b/>
          <w:bCs/>
          <w:sz w:val="24"/>
          <w:szCs w:val="24"/>
        </w:rPr>
        <w:t>(Action Sue).</w:t>
      </w:r>
    </w:p>
    <w:p w14:paraId="0CD55E42" w14:textId="4A2A3F29" w:rsidR="00BD064F" w:rsidRDefault="00BD064F" w:rsidP="00FE00B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mpsons of Prudhoe are holding an open meeting Thursday 9</w:t>
      </w:r>
      <w:r w:rsidRPr="00BD064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ebruary at Holy Spirit to </w:t>
      </w:r>
      <w:r w:rsidR="00860587">
        <w:rPr>
          <w:rFonts w:ascii="Times New Roman" w:hAnsi="Times New Roman" w:cs="Times New Roman"/>
          <w:sz w:val="24"/>
          <w:szCs w:val="24"/>
        </w:rPr>
        <w:t xml:space="preserve">explain plan for Crawcrook Quarry and answer any questions. The aim is to fill and rewild the quarry in 15% sections. Only inert materials are allowed, </w:t>
      </w:r>
      <w:proofErr w:type="gramStart"/>
      <w:r w:rsidR="00860587">
        <w:rPr>
          <w:rFonts w:ascii="Times New Roman" w:hAnsi="Times New Roman" w:cs="Times New Roman"/>
          <w:sz w:val="24"/>
          <w:szCs w:val="24"/>
        </w:rPr>
        <w:t>i.e.</w:t>
      </w:r>
      <w:proofErr w:type="gramEnd"/>
      <w:r w:rsidR="00860587">
        <w:rPr>
          <w:rFonts w:ascii="Times New Roman" w:hAnsi="Times New Roman" w:cs="Times New Roman"/>
          <w:sz w:val="24"/>
          <w:szCs w:val="24"/>
        </w:rPr>
        <w:t xml:space="preserve"> not land fill.</w:t>
      </w:r>
    </w:p>
    <w:p w14:paraId="51C5E4E1" w14:textId="2287B7CD" w:rsidR="00E25868" w:rsidRPr="00E25868" w:rsidRDefault="00E25868" w:rsidP="00FE00B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e enquired what the status was with getting a replacement notice board in front of Crawcrook Park. Barbara to follow up </w:t>
      </w:r>
      <w:r w:rsidRPr="00E25868">
        <w:rPr>
          <w:rFonts w:ascii="Times New Roman" w:hAnsi="Times New Roman" w:cs="Times New Roman"/>
          <w:b/>
          <w:bCs/>
          <w:sz w:val="24"/>
          <w:szCs w:val="24"/>
        </w:rPr>
        <w:t>(Action Barbara)</w:t>
      </w:r>
    </w:p>
    <w:p w14:paraId="4BA2F7F5" w14:textId="33B1D7A4" w:rsidR="00E25868" w:rsidRPr="00253FE3" w:rsidRDefault="00E25868" w:rsidP="00FE00B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10481">
        <w:rPr>
          <w:rFonts w:ascii="Times New Roman" w:hAnsi="Times New Roman" w:cs="Times New Roman"/>
          <w:sz w:val="24"/>
          <w:szCs w:val="24"/>
        </w:rPr>
        <w:t>Matt expressed interest in becoming a trustee</w:t>
      </w:r>
      <w:r w:rsidR="00210481" w:rsidRPr="00210481">
        <w:rPr>
          <w:rFonts w:ascii="Times New Roman" w:hAnsi="Times New Roman" w:cs="Times New Roman"/>
          <w:sz w:val="24"/>
          <w:szCs w:val="24"/>
        </w:rPr>
        <w:t>, Laura will arrange adding him to the charity commission details</w:t>
      </w:r>
      <w:r w:rsidR="00210481">
        <w:rPr>
          <w:rFonts w:ascii="Times New Roman" w:hAnsi="Times New Roman" w:cs="Times New Roman"/>
          <w:b/>
          <w:bCs/>
          <w:sz w:val="24"/>
          <w:szCs w:val="24"/>
        </w:rPr>
        <w:t xml:space="preserve"> (Action Laura).</w:t>
      </w:r>
    </w:p>
    <w:p w14:paraId="48AA7AA1" w14:textId="0B06D782" w:rsidR="00253FE3" w:rsidRPr="000C7EE0" w:rsidRDefault="00253FE3" w:rsidP="00FE00B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EE0">
        <w:rPr>
          <w:rFonts w:ascii="Times New Roman" w:hAnsi="Times New Roman" w:cs="Times New Roman"/>
          <w:sz w:val="24"/>
          <w:szCs w:val="24"/>
        </w:rPr>
        <w:t>Stuart expressed concern at the amount of rubbish around the village</w:t>
      </w:r>
      <w:r w:rsidR="000C7EE0" w:rsidRPr="000C7EE0">
        <w:rPr>
          <w:rFonts w:ascii="Times New Roman" w:hAnsi="Times New Roman" w:cs="Times New Roman"/>
          <w:sz w:val="24"/>
          <w:szCs w:val="24"/>
        </w:rPr>
        <w:t>. The question was also asked as to who owns Sled Pond.</w:t>
      </w:r>
    </w:p>
    <w:p w14:paraId="34095818" w14:textId="77777777" w:rsidR="00FE00B2" w:rsidRPr="00A44BC8" w:rsidRDefault="00FE00B2" w:rsidP="00FE00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855B6C" w14:textId="77777777" w:rsidR="00FE00B2" w:rsidRDefault="00FE00B2" w:rsidP="00FE00B2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A4A">
        <w:rPr>
          <w:rFonts w:ascii="Times New Roman" w:hAnsi="Times New Roman" w:cs="Times New Roman"/>
          <w:b/>
          <w:bCs/>
          <w:sz w:val="24"/>
          <w:szCs w:val="24"/>
        </w:rPr>
        <w:t>Date and time of next meeting</w:t>
      </w:r>
      <w:r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337A4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44B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11BBF" w14:textId="77777777" w:rsidR="00FE00B2" w:rsidRPr="00F820A0" w:rsidRDefault="00FE00B2" w:rsidP="00FE00B2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scheduled Trustees meeting.  </w:t>
      </w:r>
      <w:r>
        <w:rPr>
          <w:rFonts w:ascii="Times New Roman" w:hAnsi="Times New Roman" w:cs="Times New Roman"/>
          <w:sz w:val="24"/>
          <w:szCs w:val="24"/>
        </w:rPr>
        <w:t>Tuesday 7</w:t>
      </w:r>
      <w:r w:rsidRPr="004309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March 2023 at 7.00 p.m. to be held in the upstairs concert room at Crawcrook Social Club.</w:t>
      </w:r>
    </w:p>
    <w:p w14:paraId="207B0735" w14:textId="77777777" w:rsidR="00C85990" w:rsidRDefault="00C85990" w:rsidP="00C859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85990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EC941" w14:textId="77777777" w:rsidR="00F33096" w:rsidRDefault="00F33096" w:rsidP="007E52B0">
      <w:pPr>
        <w:spacing w:after="0" w:line="240" w:lineRule="auto"/>
      </w:pPr>
      <w:r>
        <w:separator/>
      </w:r>
    </w:p>
  </w:endnote>
  <w:endnote w:type="continuationSeparator" w:id="0">
    <w:p w14:paraId="6B462E8E" w14:textId="77777777" w:rsidR="00F33096" w:rsidRDefault="00F33096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865E" w14:textId="54DDF246" w:rsidR="00B15396" w:rsidRDefault="00B1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2CB7A" w14:textId="77777777" w:rsidR="00F33096" w:rsidRDefault="00F33096" w:rsidP="007E52B0">
      <w:pPr>
        <w:spacing w:after="0" w:line="240" w:lineRule="auto"/>
      </w:pPr>
      <w:r>
        <w:separator/>
      </w:r>
    </w:p>
  </w:footnote>
  <w:footnote w:type="continuationSeparator" w:id="0">
    <w:p w14:paraId="1FCB9DC9" w14:textId="77777777" w:rsidR="00F33096" w:rsidRDefault="00F33096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5E5"/>
    <w:multiLevelType w:val="hybridMultilevel"/>
    <w:tmpl w:val="47B2E7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1317B"/>
    <w:multiLevelType w:val="hybridMultilevel"/>
    <w:tmpl w:val="13C241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96F42"/>
    <w:multiLevelType w:val="hybridMultilevel"/>
    <w:tmpl w:val="79064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A1458D"/>
    <w:multiLevelType w:val="hybridMultilevel"/>
    <w:tmpl w:val="B70E438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35751D"/>
    <w:multiLevelType w:val="multilevel"/>
    <w:tmpl w:val="95905A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9817FB"/>
    <w:multiLevelType w:val="hybridMultilevel"/>
    <w:tmpl w:val="67280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F44B51"/>
    <w:multiLevelType w:val="hybridMultilevel"/>
    <w:tmpl w:val="688407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C73150"/>
    <w:multiLevelType w:val="hybridMultilevel"/>
    <w:tmpl w:val="0A246D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9F5F10"/>
    <w:multiLevelType w:val="hybridMultilevel"/>
    <w:tmpl w:val="82DE12D2"/>
    <w:lvl w:ilvl="0" w:tplc="E9781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EC1"/>
    <w:multiLevelType w:val="multilevel"/>
    <w:tmpl w:val="89248C6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E658C"/>
    <w:multiLevelType w:val="hybridMultilevel"/>
    <w:tmpl w:val="C8ACE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46E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FF63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604"/>
    <w:multiLevelType w:val="hybridMultilevel"/>
    <w:tmpl w:val="A358CEB8"/>
    <w:lvl w:ilvl="0" w:tplc="F1AC1D62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68766C1"/>
    <w:multiLevelType w:val="hybridMultilevel"/>
    <w:tmpl w:val="E42AD7B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607AC68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56A"/>
    <w:multiLevelType w:val="hybridMultilevel"/>
    <w:tmpl w:val="53821B4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545E2"/>
    <w:multiLevelType w:val="hybridMultilevel"/>
    <w:tmpl w:val="5156B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D6095"/>
    <w:multiLevelType w:val="hybridMultilevel"/>
    <w:tmpl w:val="B73E3B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2235594"/>
    <w:multiLevelType w:val="hybridMultilevel"/>
    <w:tmpl w:val="0284C892"/>
    <w:lvl w:ilvl="0" w:tplc="806A0A7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CE9B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05E4F"/>
    <w:multiLevelType w:val="hybridMultilevel"/>
    <w:tmpl w:val="99F612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8762AE"/>
    <w:multiLevelType w:val="hybridMultilevel"/>
    <w:tmpl w:val="CE2C1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B424CD0"/>
    <w:multiLevelType w:val="hybridMultilevel"/>
    <w:tmpl w:val="F55419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CF6543"/>
    <w:multiLevelType w:val="hybridMultilevel"/>
    <w:tmpl w:val="EFBE1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A4C457A"/>
    <w:multiLevelType w:val="hybridMultilevel"/>
    <w:tmpl w:val="F9CCC3F8"/>
    <w:lvl w:ilvl="0" w:tplc="B1FCBC3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E7F5DB7"/>
    <w:multiLevelType w:val="hybridMultilevel"/>
    <w:tmpl w:val="1F3ECE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F3470C4"/>
    <w:multiLevelType w:val="multilevel"/>
    <w:tmpl w:val="C46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51915"/>
    <w:multiLevelType w:val="hybridMultilevel"/>
    <w:tmpl w:val="624A46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C6693D"/>
    <w:multiLevelType w:val="hybridMultilevel"/>
    <w:tmpl w:val="302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211B"/>
    <w:multiLevelType w:val="hybridMultilevel"/>
    <w:tmpl w:val="961A0CB0"/>
    <w:lvl w:ilvl="0" w:tplc="607AC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042C67"/>
    <w:multiLevelType w:val="hybridMultilevel"/>
    <w:tmpl w:val="73180058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2" w15:restartNumberingAfterBreak="0">
    <w:nsid w:val="7F71587E"/>
    <w:multiLevelType w:val="hybridMultilevel"/>
    <w:tmpl w:val="469894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9376463">
    <w:abstractNumId w:val="16"/>
  </w:num>
  <w:num w:numId="2" w16cid:durableId="1698773321">
    <w:abstractNumId w:val="23"/>
  </w:num>
  <w:num w:numId="3" w16cid:durableId="870530447">
    <w:abstractNumId w:val="3"/>
  </w:num>
  <w:num w:numId="4" w16cid:durableId="798114644">
    <w:abstractNumId w:val="8"/>
  </w:num>
  <w:num w:numId="5" w16cid:durableId="248514344">
    <w:abstractNumId w:val="28"/>
  </w:num>
  <w:num w:numId="6" w16cid:durableId="907038822">
    <w:abstractNumId w:val="7"/>
  </w:num>
  <w:num w:numId="7" w16cid:durableId="166016453">
    <w:abstractNumId w:val="27"/>
  </w:num>
  <w:num w:numId="8" w16cid:durableId="1017540678">
    <w:abstractNumId w:val="11"/>
  </w:num>
  <w:num w:numId="9" w16cid:durableId="1621371892">
    <w:abstractNumId w:val="29"/>
  </w:num>
  <w:num w:numId="10" w16cid:durableId="412968977">
    <w:abstractNumId w:val="2"/>
  </w:num>
  <w:num w:numId="11" w16cid:durableId="1033968285">
    <w:abstractNumId w:val="21"/>
  </w:num>
  <w:num w:numId="12" w16cid:durableId="649944607">
    <w:abstractNumId w:val="25"/>
  </w:num>
  <w:num w:numId="13" w16cid:durableId="1593929005">
    <w:abstractNumId w:val="6"/>
  </w:num>
  <w:num w:numId="14" w16cid:durableId="702290494">
    <w:abstractNumId w:val="17"/>
  </w:num>
  <w:num w:numId="15" w16cid:durableId="1474828433">
    <w:abstractNumId w:val="9"/>
  </w:num>
  <w:num w:numId="16" w16cid:durableId="1420062131">
    <w:abstractNumId w:val="4"/>
  </w:num>
  <w:num w:numId="17" w16cid:durableId="283851582">
    <w:abstractNumId w:val="13"/>
  </w:num>
  <w:num w:numId="18" w16cid:durableId="1041586550">
    <w:abstractNumId w:val="15"/>
  </w:num>
  <w:num w:numId="19" w16cid:durableId="1909532721">
    <w:abstractNumId w:val="22"/>
  </w:num>
  <w:num w:numId="20" w16cid:durableId="1573659733">
    <w:abstractNumId w:val="14"/>
  </w:num>
  <w:num w:numId="21" w16cid:durableId="1048800653">
    <w:abstractNumId w:val="30"/>
  </w:num>
  <w:num w:numId="22" w16cid:durableId="1118182430">
    <w:abstractNumId w:val="18"/>
  </w:num>
  <w:num w:numId="23" w16cid:durableId="131101880">
    <w:abstractNumId w:val="24"/>
  </w:num>
  <w:num w:numId="24" w16cid:durableId="917784630">
    <w:abstractNumId w:val="0"/>
  </w:num>
  <w:num w:numId="25" w16cid:durableId="433980197">
    <w:abstractNumId w:val="1"/>
  </w:num>
  <w:num w:numId="26" w16cid:durableId="1604994085">
    <w:abstractNumId w:val="31"/>
  </w:num>
  <w:num w:numId="27" w16cid:durableId="28845186">
    <w:abstractNumId w:val="26"/>
  </w:num>
  <w:num w:numId="28" w16cid:durableId="1623149201">
    <w:abstractNumId w:val="12"/>
  </w:num>
  <w:num w:numId="29" w16cid:durableId="889616328">
    <w:abstractNumId w:val="19"/>
  </w:num>
  <w:num w:numId="30" w16cid:durableId="650135161">
    <w:abstractNumId w:val="5"/>
  </w:num>
  <w:num w:numId="31" w16cid:durableId="1406683154">
    <w:abstractNumId w:val="10"/>
  </w:num>
  <w:num w:numId="32" w16cid:durableId="875240479">
    <w:abstractNumId w:val="32"/>
  </w:num>
  <w:num w:numId="33" w16cid:durableId="7331598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C9"/>
    <w:rsid w:val="000130A5"/>
    <w:rsid w:val="00013172"/>
    <w:rsid w:val="00013D28"/>
    <w:rsid w:val="00014E21"/>
    <w:rsid w:val="00020B28"/>
    <w:rsid w:val="00024388"/>
    <w:rsid w:val="00030770"/>
    <w:rsid w:val="00043126"/>
    <w:rsid w:val="0004328B"/>
    <w:rsid w:val="000523E9"/>
    <w:rsid w:val="00057C8C"/>
    <w:rsid w:val="000624D7"/>
    <w:rsid w:val="000706F4"/>
    <w:rsid w:val="00070DC9"/>
    <w:rsid w:val="00071F7E"/>
    <w:rsid w:val="00074468"/>
    <w:rsid w:val="00077A83"/>
    <w:rsid w:val="00080B73"/>
    <w:rsid w:val="00085617"/>
    <w:rsid w:val="000927B6"/>
    <w:rsid w:val="00092CD3"/>
    <w:rsid w:val="000949AF"/>
    <w:rsid w:val="0009603A"/>
    <w:rsid w:val="000B5D9B"/>
    <w:rsid w:val="000C2F00"/>
    <w:rsid w:val="000C510F"/>
    <w:rsid w:val="000C5300"/>
    <w:rsid w:val="000C5343"/>
    <w:rsid w:val="000C5B6E"/>
    <w:rsid w:val="000C5CF5"/>
    <w:rsid w:val="000C602F"/>
    <w:rsid w:val="000C7EE0"/>
    <w:rsid w:val="000D45E7"/>
    <w:rsid w:val="000D6143"/>
    <w:rsid w:val="000E059E"/>
    <w:rsid w:val="000E1F6B"/>
    <w:rsid w:val="000E37F7"/>
    <w:rsid w:val="000E4501"/>
    <w:rsid w:val="000E643A"/>
    <w:rsid w:val="000F0581"/>
    <w:rsid w:val="0011351A"/>
    <w:rsid w:val="001154D0"/>
    <w:rsid w:val="00116924"/>
    <w:rsid w:val="001213B6"/>
    <w:rsid w:val="00123007"/>
    <w:rsid w:val="00123272"/>
    <w:rsid w:val="00125262"/>
    <w:rsid w:val="00126A9E"/>
    <w:rsid w:val="0012780C"/>
    <w:rsid w:val="00137485"/>
    <w:rsid w:val="00147379"/>
    <w:rsid w:val="00151C8D"/>
    <w:rsid w:val="00162DE3"/>
    <w:rsid w:val="00167255"/>
    <w:rsid w:val="00171024"/>
    <w:rsid w:val="001764D9"/>
    <w:rsid w:val="00184CE2"/>
    <w:rsid w:val="001869C4"/>
    <w:rsid w:val="00196E11"/>
    <w:rsid w:val="001A6DF7"/>
    <w:rsid w:val="001B3DDA"/>
    <w:rsid w:val="001B4714"/>
    <w:rsid w:val="001B5A2C"/>
    <w:rsid w:val="001C2EA9"/>
    <w:rsid w:val="001C3D90"/>
    <w:rsid w:val="001C5ED1"/>
    <w:rsid w:val="001C6709"/>
    <w:rsid w:val="001F232A"/>
    <w:rsid w:val="001F3189"/>
    <w:rsid w:val="002016A3"/>
    <w:rsid w:val="00201EC7"/>
    <w:rsid w:val="00204737"/>
    <w:rsid w:val="00206C82"/>
    <w:rsid w:val="00210481"/>
    <w:rsid w:val="002158A3"/>
    <w:rsid w:val="00216EE9"/>
    <w:rsid w:val="0022084D"/>
    <w:rsid w:val="002252DC"/>
    <w:rsid w:val="00226126"/>
    <w:rsid w:val="00226539"/>
    <w:rsid w:val="002306BD"/>
    <w:rsid w:val="00231AF1"/>
    <w:rsid w:val="00233A60"/>
    <w:rsid w:val="00253FE3"/>
    <w:rsid w:val="0025411C"/>
    <w:rsid w:val="00263920"/>
    <w:rsid w:val="002717ED"/>
    <w:rsid w:val="00272F3B"/>
    <w:rsid w:val="00280DBE"/>
    <w:rsid w:val="002862B8"/>
    <w:rsid w:val="00287DDC"/>
    <w:rsid w:val="00287FE7"/>
    <w:rsid w:val="0029117C"/>
    <w:rsid w:val="00291BBE"/>
    <w:rsid w:val="002A5A08"/>
    <w:rsid w:val="002B01CC"/>
    <w:rsid w:val="002B070D"/>
    <w:rsid w:val="002B44FE"/>
    <w:rsid w:val="002B62AD"/>
    <w:rsid w:val="002C130C"/>
    <w:rsid w:val="002C49C5"/>
    <w:rsid w:val="002D011D"/>
    <w:rsid w:val="002E0086"/>
    <w:rsid w:val="002E4F55"/>
    <w:rsid w:val="002E513E"/>
    <w:rsid w:val="002F09E9"/>
    <w:rsid w:val="003132E3"/>
    <w:rsid w:val="00326DE1"/>
    <w:rsid w:val="00336AFB"/>
    <w:rsid w:val="003375E0"/>
    <w:rsid w:val="00337A4A"/>
    <w:rsid w:val="00341283"/>
    <w:rsid w:val="00343287"/>
    <w:rsid w:val="00345249"/>
    <w:rsid w:val="003543CE"/>
    <w:rsid w:val="003572BE"/>
    <w:rsid w:val="00357D82"/>
    <w:rsid w:val="00363311"/>
    <w:rsid w:val="00363F43"/>
    <w:rsid w:val="0037276A"/>
    <w:rsid w:val="00377ED8"/>
    <w:rsid w:val="00382BAB"/>
    <w:rsid w:val="00383734"/>
    <w:rsid w:val="00392501"/>
    <w:rsid w:val="003951D7"/>
    <w:rsid w:val="003A2E8F"/>
    <w:rsid w:val="003B1578"/>
    <w:rsid w:val="003B7F99"/>
    <w:rsid w:val="003C3941"/>
    <w:rsid w:val="003C3C60"/>
    <w:rsid w:val="003C66A5"/>
    <w:rsid w:val="003E3DF0"/>
    <w:rsid w:val="003E5BE6"/>
    <w:rsid w:val="003F6733"/>
    <w:rsid w:val="003F6B9B"/>
    <w:rsid w:val="004026C1"/>
    <w:rsid w:val="0040353D"/>
    <w:rsid w:val="00407216"/>
    <w:rsid w:val="00410498"/>
    <w:rsid w:val="00416DAE"/>
    <w:rsid w:val="00417EC4"/>
    <w:rsid w:val="00421B2F"/>
    <w:rsid w:val="00423946"/>
    <w:rsid w:val="00424232"/>
    <w:rsid w:val="00426BDE"/>
    <w:rsid w:val="004309AB"/>
    <w:rsid w:val="004341FA"/>
    <w:rsid w:val="00435BBB"/>
    <w:rsid w:val="0044684C"/>
    <w:rsid w:val="00452ACB"/>
    <w:rsid w:val="00472896"/>
    <w:rsid w:val="00477437"/>
    <w:rsid w:val="004774D2"/>
    <w:rsid w:val="0048078B"/>
    <w:rsid w:val="00482D71"/>
    <w:rsid w:val="00483095"/>
    <w:rsid w:val="00485FB8"/>
    <w:rsid w:val="00491C54"/>
    <w:rsid w:val="00497F34"/>
    <w:rsid w:val="004B0F16"/>
    <w:rsid w:val="004C0239"/>
    <w:rsid w:val="004D0213"/>
    <w:rsid w:val="004D1583"/>
    <w:rsid w:val="004D54AD"/>
    <w:rsid w:val="004E1719"/>
    <w:rsid w:val="004F6A57"/>
    <w:rsid w:val="00501FC0"/>
    <w:rsid w:val="00505B69"/>
    <w:rsid w:val="00506AE7"/>
    <w:rsid w:val="005073BD"/>
    <w:rsid w:val="0051119A"/>
    <w:rsid w:val="005209CD"/>
    <w:rsid w:val="00523AD8"/>
    <w:rsid w:val="00525597"/>
    <w:rsid w:val="00525BBD"/>
    <w:rsid w:val="005329BC"/>
    <w:rsid w:val="00536E3C"/>
    <w:rsid w:val="005449E1"/>
    <w:rsid w:val="00551827"/>
    <w:rsid w:val="0055342A"/>
    <w:rsid w:val="00560F44"/>
    <w:rsid w:val="00561BF7"/>
    <w:rsid w:val="00561C06"/>
    <w:rsid w:val="00566DB3"/>
    <w:rsid w:val="005673C1"/>
    <w:rsid w:val="00572E9D"/>
    <w:rsid w:val="005845DD"/>
    <w:rsid w:val="005868E8"/>
    <w:rsid w:val="005939A0"/>
    <w:rsid w:val="005A1FFB"/>
    <w:rsid w:val="005A3422"/>
    <w:rsid w:val="005A447A"/>
    <w:rsid w:val="005A523E"/>
    <w:rsid w:val="005B5C00"/>
    <w:rsid w:val="005C0043"/>
    <w:rsid w:val="005D0369"/>
    <w:rsid w:val="005D4277"/>
    <w:rsid w:val="005D50A2"/>
    <w:rsid w:val="005E54B3"/>
    <w:rsid w:val="005E77BE"/>
    <w:rsid w:val="005F08A1"/>
    <w:rsid w:val="005F3706"/>
    <w:rsid w:val="005F5581"/>
    <w:rsid w:val="0060645A"/>
    <w:rsid w:val="00607E9E"/>
    <w:rsid w:val="006155E9"/>
    <w:rsid w:val="006164D5"/>
    <w:rsid w:val="006220ED"/>
    <w:rsid w:val="006241D2"/>
    <w:rsid w:val="00627985"/>
    <w:rsid w:val="00631A45"/>
    <w:rsid w:val="00635658"/>
    <w:rsid w:val="0065059E"/>
    <w:rsid w:val="006552EA"/>
    <w:rsid w:val="006643BA"/>
    <w:rsid w:val="00665FC6"/>
    <w:rsid w:val="00667497"/>
    <w:rsid w:val="00672BA2"/>
    <w:rsid w:val="0067690A"/>
    <w:rsid w:val="00677CE2"/>
    <w:rsid w:val="006812F0"/>
    <w:rsid w:val="0068461B"/>
    <w:rsid w:val="00684FAC"/>
    <w:rsid w:val="006854A2"/>
    <w:rsid w:val="00692D7F"/>
    <w:rsid w:val="00695573"/>
    <w:rsid w:val="006A2A94"/>
    <w:rsid w:val="006A2CA1"/>
    <w:rsid w:val="006B12C5"/>
    <w:rsid w:val="006B659B"/>
    <w:rsid w:val="006C1EC0"/>
    <w:rsid w:val="006C6C1D"/>
    <w:rsid w:val="006C7F66"/>
    <w:rsid w:val="006D2173"/>
    <w:rsid w:val="006D564F"/>
    <w:rsid w:val="006E313B"/>
    <w:rsid w:val="006E76BE"/>
    <w:rsid w:val="006F09C7"/>
    <w:rsid w:val="006F76A7"/>
    <w:rsid w:val="00705EA7"/>
    <w:rsid w:val="0070770D"/>
    <w:rsid w:val="0071320B"/>
    <w:rsid w:val="007132DD"/>
    <w:rsid w:val="00713757"/>
    <w:rsid w:val="00713DE1"/>
    <w:rsid w:val="007155DF"/>
    <w:rsid w:val="00723EDD"/>
    <w:rsid w:val="0072658C"/>
    <w:rsid w:val="00736546"/>
    <w:rsid w:val="00736A09"/>
    <w:rsid w:val="0074066A"/>
    <w:rsid w:val="00740879"/>
    <w:rsid w:val="007422AF"/>
    <w:rsid w:val="00744234"/>
    <w:rsid w:val="00745B9E"/>
    <w:rsid w:val="00751BCF"/>
    <w:rsid w:val="00752051"/>
    <w:rsid w:val="00753456"/>
    <w:rsid w:val="0078078F"/>
    <w:rsid w:val="007818D3"/>
    <w:rsid w:val="00782CCA"/>
    <w:rsid w:val="00786804"/>
    <w:rsid w:val="00790389"/>
    <w:rsid w:val="0079043B"/>
    <w:rsid w:val="00791E12"/>
    <w:rsid w:val="00797984"/>
    <w:rsid w:val="007A622B"/>
    <w:rsid w:val="007A6550"/>
    <w:rsid w:val="007A66B6"/>
    <w:rsid w:val="007B4F46"/>
    <w:rsid w:val="007C5734"/>
    <w:rsid w:val="007D0645"/>
    <w:rsid w:val="007E4907"/>
    <w:rsid w:val="007E52B0"/>
    <w:rsid w:val="007F2A35"/>
    <w:rsid w:val="007F4438"/>
    <w:rsid w:val="007F7ED1"/>
    <w:rsid w:val="0080172F"/>
    <w:rsid w:val="008022D2"/>
    <w:rsid w:val="00807A9A"/>
    <w:rsid w:val="00807F40"/>
    <w:rsid w:val="0081058C"/>
    <w:rsid w:val="0081699E"/>
    <w:rsid w:val="00831BDA"/>
    <w:rsid w:val="00832088"/>
    <w:rsid w:val="00841F50"/>
    <w:rsid w:val="00853585"/>
    <w:rsid w:val="00860587"/>
    <w:rsid w:val="00862A5C"/>
    <w:rsid w:val="00865129"/>
    <w:rsid w:val="008653BA"/>
    <w:rsid w:val="008670D1"/>
    <w:rsid w:val="00871E0A"/>
    <w:rsid w:val="00875FBA"/>
    <w:rsid w:val="008772BB"/>
    <w:rsid w:val="008851A0"/>
    <w:rsid w:val="0089065F"/>
    <w:rsid w:val="008909AA"/>
    <w:rsid w:val="008A10C6"/>
    <w:rsid w:val="008B14E6"/>
    <w:rsid w:val="008B391A"/>
    <w:rsid w:val="008B393E"/>
    <w:rsid w:val="008B46A6"/>
    <w:rsid w:val="008C308C"/>
    <w:rsid w:val="008D0C77"/>
    <w:rsid w:val="008D56A4"/>
    <w:rsid w:val="008D5A7B"/>
    <w:rsid w:val="008D5E51"/>
    <w:rsid w:val="008D708B"/>
    <w:rsid w:val="008E1F96"/>
    <w:rsid w:val="008E2E78"/>
    <w:rsid w:val="008E6EC9"/>
    <w:rsid w:val="008E779B"/>
    <w:rsid w:val="008E7E3D"/>
    <w:rsid w:val="008F018A"/>
    <w:rsid w:val="008F16A5"/>
    <w:rsid w:val="008F1A94"/>
    <w:rsid w:val="008F3EBF"/>
    <w:rsid w:val="00901B5D"/>
    <w:rsid w:val="009063B2"/>
    <w:rsid w:val="00910F58"/>
    <w:rsid w:val="009204D6"/>
    <w:rsid w:val="009264A3"/>
    <w:rsid w:val="00926C91"/>
    <w:rsid w:val="00930EF0"/>
    <w:rsid w:val="00935181"/>
    <w:rsid w:val="00937085"/>
    <w:rsid w:val="00953D01"/>
    <w:rsid w:val="00955742"/>
    <w:rsid w:val="00955C39"/>
    <w:rsid w:val="009565CE"/>
    <w:rsid w:val="009650D4"/>
    <w:rsid w:val="0096663C"/>
    <w:rsid w:val="009745A8"/>
    <w:rsid w:val="009918BA"/>
    <w:rsid w:val="0099776A"/>
    <w:rsid w:val="009A2940"/>
    <w:rsid w:val="009A5D55"/>
    <w:rsid w:val="009A5E43"/>
    <w:rsid w:val="009A74D8"/>
    <w:rsid w:val="009B1481"/>
    <w:rsid w:val="009B22EE"/>
    <w:rsid w:val="009B3481"/>
    <w:rsid w:val="009B5A1E"/>
    <w:rsid w:val="009B63F5"/>
    <w:rsid w:val="009B662F"/>
    <w:rsid w:val="009C7190"/>
    <w:rsid w:val="009D05AC"/>
    <w:rsid w:val="009D1970"/>
    <w:rsid w:val="009E27EA"/>
    <w:rsid w:val="009F335D"/>
    <w:rsid w:val="009F3794"/>
    <w:rsid w:val="009F4918"/>
    <w:rsid w:val="009F5BD3"/>
    <w:rsid w:val="009F5E44"/>
    <w:rsid w:val="009F6E96"/>
    <w:rsid w:val="00A03300"/>
    <w:rsid w:val="00A0708E"/>
    <w:rsid w:val="00A106D3"/>
    <w:rsid w:val="00A20572"/>
    <w:rsid w:val="00A354AD"/>
    <w:rsid w:val="00A35900"/>
    <w:rsid w:val="00A3654D"/>
    <w:rsid w:val="00A3779F"/>
    <w:rsid w:val="00A421C7"/>
    <w:rsid w:val="00A44BC8"/>
    <w:rsid w:val="00A464F9"/>
    <w:rsid w:val="00A47318"/>
    <w:rsid w:val="00A55F0F"/>
    <w:rsid w:val="00A567E3"/>
    <w:rsid w:val="00A608F2"/>
    <w:rsid w:val="00A6288C"/>
    <w:rsid w:val="00A63A06"/>
    <w:rsid w:val="00A63B4E"/>
    <w:rsid w:val="00A82E95"/>
    <w:rsid w:val="00A841FC"/>
    <w:rsid w:val="00A856F0"/>
    <w:rsid w:val="00A93411"/>
    <w:rsid w:val="00AA04B7"/>
    <w:rsid w:val="00AA0FDF"/>
    <w:rsid w:val="00AA1B74"/>
    <w:rsid w:val="00AA2DF1"/>
    <w:rsid w:val="00AA31D5"/>
    <w:rsid w:val="00AA3F00"/>
    <w:rsid w:val="00AB0A2A"/>
    <w:rsid w:val="00AB1DE6"/>
    <w:rsid w:val="00AB4B2B"/>
    <w:rsid w:val="00AC1FB1"/>
    <w:rsid w:val="00AC5EB0"/>
    <w:rsid w:val="00AC7650"/>
    <w:rsid w:val="00AD668E"/>
    <w:rsid w:val="00AE03A6"/>
    <w:rsid w:val="00AE0785"/>
    <w:rsid w:val="00AF47E6"/>
    <w:rsid w:val="00AF7009"/>
    <w:rsid w:val="00B057DE"/>
    <w:rsid w:val="00B10A86"/>
    <w:rsid w:val="00B15396"/>
    <w:rsid w:val="00B15FB8"/>
    <w:rsid w:val="00B228B3"/>
    <w:rsid w:val="00B315D6"/>
    <w:rsid w:val="00B330F0"/>
    <w:rsid w:val="00B3345C"/>
    <w:rsid w:val="00B34E4C"/>
    <w:rsid w:val="00B35AED"/>
    <w:rsid w:val="00B36C47"/>
    <w:rsid w:val="00B37C67"/>
    <w:rsid w:val="00B402E8"/>
    <w:rsid w:val="00B40648"/>
    <w:rsid w:val="00B42475"/>
    <w:rsid w:val="00B46A13"/>
    <w:rsid w:val="00B543D5"/>
    <w:rsid w:val="00B62909"/>
    <w:rsid w:val="00B64F9D"/>
    <w:rsid w:val="00B8575D"/>
    <w:rsid w:val="00B8648E"/>
    <w:rsid w:val="00B9672A"/>
    <w:rsid w:val="00BA0148"/>
    <w:rsid w:val="00BA48BB"/>
    <w:rsid w:val="00BA4A12"/>
    <w:rsid w:val="00BA59D4"/>
    <w:rsid w:val="00BB3166"/>
    <w:rsid w:val="00BB5765"/>
    <w:rsid w:val="00BC1B4F"/>
    <w:rsid w:val="00BC4E69"/>
    <w:rsid w:val="00BC6153"/>
    <w:rsid w:val="00BD064F"/>
    <w:rsid w:val="00BD0AA2"/>
    <w:rsid w:val="00BD0F6E"/>
    <w:rsid w:val="00BD53D9"/>
    <w:rsid w:val="00BD5E3B"/>
    <w:rsid w:val="00BE0259"/>
    <w:rsid w:val="00BE7780"/>
    <w:rsid w:val="00BF247D"/>
    <w:rsid w:val="00BF61CA"/>
    <w:rsid w:val="00C0042F"/>
    <w:rsid w:val="00C02DFB"/>
    <w:rsid w:val="00C06BDD"/>
    <w:rsid w:val="00C138EC"/>
    <w:rsid w:val="00C21EA1"/>
    <w:rsid w:val="00C331BF"/>
    <w:rsid w:val="00C339F1"/>
    <w:rsid w:val="00C42D38"/>
    <w:rsid w:val="00C448A7"/>
    <w:rsid w:val="00C51AB4"/>
    <w:rsid w:val="00C5385A"/>
    <w:rsid w:val="00C57814"/>
    <w:rsid w:val="00C658F2"/>
    <w:rsid w:val="00C66C6B"/>
    <w:rsid w:val="00C85990"/>
    <w:rsid w:val="00C91234"/>
    <w:rsid w:val="00C97910"/>
    <w:rsid w:val="00CA2D3A"/>
    <w:rsid w:val="00CA3594"/>
    <w:rsid w:val="00CA6930"/>
    <w:rsid w:val="00CB1725"/>
    <w:rsid w:val="00CB4488"/>
    <w:rsid w:val="00CC4559"/>
    <w:rsid w:val="00CC4624"/>
    <w:rsid w:val="00CD327F"/>
    <w:rsid w:val="00CE4957"/>
    <w:rsid w:val="00CE6145"/>
    <w:rsid w:val="00CE6C87"/>
    <w:rsid w:val="00CF3E7F"/>
    <w:rsid w:val="00CF489D"/>
    <w:rsid w:val="00D0372A"/>
    <w:rsid w:val="00D1522D"/>
    <w:rsid w:val="00D156F3"/>
    <w:rsid w:val="00D26932"/>
    <w:rsid w:val="00D27A89"/>
    <w:rsid w:val="00D357FF"/>
    <w:rsid w:val="00D41448"/>
    <w:rsid w:val="00D5237D"/>
    <w:rsid w:val="00D60172"/>
    <w:rsid w:val="00D67923"/>
    <w:rsid w:val="00D71BDF"/>
    <w:rsid w:val="00D751F5"/>
    <w:rsid w:val="00D7776A"/>
    <w:rsid w:val="00D80E92"/>
    <w:rsid w:val="00D8310B"/>
    <w:rsid w:val="00DA6D70"/>
    <w:rsid w:val="00DA719F"/>
    <w:rsid w:val="00DB2389"/>
    <w:rsid w:val="00DC03D0"/>
    <w:rsid w:val="00DC6581"/>
    <w:rsid w:val="00DC7204"/>
    <w:rsid w:val="00DD0B38"/>
    <w:rsid w:val="00DD6D01"/>
    <w:rsid w:val="00DD78A6"/>
    <w:rsid w:val="00DE2CA0"/>
    <w:rsid w:val="00DE39BA"/>
    <w:rsid w:val="00E0168A"/>
    <w:rsid w:val="00E05BA4"/>
    <w:rsid w:val="00E102AF"/>
    <w:rsid w:val="00E168B7"/>
    <w:rsid w:val="00E25868"/>
    <w:rsid w:val="00E32FB6"/>
    <w:rsid w:val="00E33161"/>
    <w:rsid w:val="00E409C9"/>
    <w:rsid w:val="00E426B6"/>
    <w:rsid w:val="00E44745"/>
    <w:rsid w:val="00E56C5D"/>
    <w:rsid w:val="00E57453"/>
    <w:rsid w:val="00E62B61"/>
    <w:rsid w:val="00E70549"/>
    <w:rsid w:val="00E71123"/>
    <w:rsid w:val="00E748DE"/>
    <w:rsid w:val="00E77A4A"/>
    <w:rsid w:val="00E81ED3"/>
    <w:rsid w:val="00E83E99"/>
    <w:rsid w:val="00EA244B"/>
    <w:rsid w:val="00EA3259"/>
    <w:rsid w:val="00EA3952"/>
    <w:rsid w:val="00EB3978"/>
    <w:rsid w:val="00EB430C"/>
    <w:rsid w:val="00EC02FA"/>
    <w:rsid w:val="00EC0EEE"/>
    <w:rsid w:val="00EC6CD9"/>
    <w:rsid w:val="00ED1C27"/>
    <w:rsid w:val="00EE4F31"/>
    <w:rsid w:val="00EE6CF8"/>
    <w:rsid w:val="00EF32F6"/>
    <w:rsid w:val="00F00BFC"/>
    <w:rsid w:val="00F0123C"/>
    <w:rsid w:val="00F03E39"/>
    <w:rsid w:val="00F05C8F"/>
    <w:rsid w:val="00F06C24"/>
    <w:rsid w:val="00F14B75"/>
    <w:rsid w:val="00F17770"/>
    <w:rsid w:val="00F20122"/>
    <w:rsid w:val="00F207E7"/>
    <w:rsid w:val="00F23A79"/>
    <w:rsid w:val="00F25915"/>
    <w:rsid w:val="00F26332"/>
    <w:rsid w:val="00F267C2"/>
    <w:rsid w:val="00F33096"/>
    <w:rsid w:val="00F47F5E"/>
    <w:rsid w:val="00F52910"/>
    <w:rsid w:val="00F61C0E"/>
    <w:rsid w:val="00F65B5C"/>
    <w:rsid w:val="00F67167"/>
    <w:rsid w:val="00F67713"/>
    <w:rsid w:val="00F75290"/>
    <w:rsid w:val="00F820A0"/>
    <w:rsid w:val="00F84B51"/>
    <w:rsid w:val="00F91505"/>
    <w:rsid w:val="00F97399"/>
    <w:rsid w:val="00FA106C"/>
    <w:rsid w:val="00FA2FA6"/>
    <w:rsid w:val="00FA4347"/>
    <w:rsid w:val="00FB0D74"/>
    <w:rsid w:val="00FD2677"/>
    <w:rsid w:val="00FD27DC"/>
    <w:rsid w:val="00FD2C71"/>
    <w:rsid w:val="00FD61FB"/>
    <w:rsid w:val="00FE00B2"/>
    <w:rsid w:val="00FE0F66"/>
    <w:rsid w:val="00FE10EC"/>
    <w:rsid w:val="00FF0A6B"/>
    <w:rsid w:val="00FF0FFA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docId w15:val="{A9E7623D-C24C-4DE9-914D-4FC21C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4FF2-7209-41C3-A221-82C28E02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Laura Clark</cp:lastModifiedBy>
  <cp:revision>71</cp:revision>
  <cp:lastPrinted>2022-06-05T14:13:00Z</cp:lastPrinted>
  <dcterms:created xsi:type="dcterms:W3CDTF">2023-02-10T18:44:00Z</dcterms:created>
  <dcterms:modified xsi:type="dcterms:W3CDTF">2023-02-10T20:13:00Z</dcterms:modified>
</cp:coreProperties>
</file>